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15407FD4" w14:textId="0AF252AD" w:rsidR="0049642F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568844" w:history="1">
            <w:r w:rsidR="0049642F" w:rsidRPr="0080059B">
              <w:rPr>
                <w:rStyle w:val="Hyperlink"/>
                <w:noProof/>
              </w:rPr>
              <w:t>Cloud Watch</w:t>
            </w:r>
            <w:r w:rsidR="0049642F">
              <w:rPr>
                <w:noProof/>
                <w:webHidden/>
              </w:rPr>
              <w:tab/>
            </w:r>
            <w:r w:rsidR="0049642F">
              <w:rPr>
                <w:noProof/>
                <w:webHidden/>
              </w:rPr>
              <w:fldChar w:fldCharType="begin"/>
            </w:r>
            <w:r w:rsidR="0049642F">
              <w:rPr>
                <w:noProof/>
                <w:webHidden/>
              </w:rPr>
              <w:instrText xml:space="preserve"> PAGEREF _Toc193568844 \h </w:instrText>
            </w:r>
            <w:r w:rsidR="0049642F">
              <w:rPr>
                <w:noProof/>
                <w:webHidden/>
              </w:rPr>
            </w:r>
            <w:r w:rsidR="0049642F">
              <w:rPr>
                <w:noProof/>
                <w:webHidden/>
              </w:rPr>
              <w:fldChar w:fldCharType="separate"/>
            </w:r>
            <w:r w:rsidR="0049642F">
              <w:rPr>
                <w:noProof/>
                <w:webHidden/>
              </w:rPr>
              <w:t>2</w:t>
            </w:r>
            <w:r w:rsidR="0049642F">
              <w:rPr>
                <w:noProof/>
                <w:webHidden/>
              </w:rPr>
              <w:fldChar w:fldCharType="end"/>
            </w:r>
          </w:hyperlink>
        </w:p>
        <w:p w14:paraId="6674A681" w14:textId="32B06402" w:rsidR="0049642F" w:rsidRDefault="0049642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45" w:history="1">
            <w:r w:rsidRPr="0080059B">
              <w:rPr>
                <w:rStyle w:val="Hyperlink"/>
                <w:noProof/>
              </w:rPr>
              <w:t>AWS CloudWatch: Monitoring, Logging &amp;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8F70" w14:textId="46CDE984" w:rsidR="0049642F" w:rsidRDefault="0049642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46" w:history="1">
            <w:r w:rsidRPr="0080059B">
              <w:rPr>
                <w:rStyle w:val="Hyperlink"/>
                <w:noProof/>
              </w:rPr>
              <w:t>Cloud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76BC" w14:textId="53B70F33" w:rsidR="0049642F" w:rsidRDefault="0049642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47" w:history="1">
            <w:r w:rsidRPr="0080059B">
              <w:rPr>
                <w:rStyle w:val="Hyperlink"/>
                <w:noProof/>
              </w:rPr>
              <w:t>CloudWatch Logs Setup for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659AC2DE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FDFE720" w14:textId="563E0A6F" w:rsidR="00144661" w:rsidRDefault="00DC3A2B" w:rsidP="00A9286A">
      <w:pPr>
        <w:pStyle w:val="Heading1"/>
        <w:rPr>
          <w:rFonts w:asciiTheme="minorHAnsi" w:hAnsiTheme="minorHAnsi" w:cstheme="minorHAnsi"/>
          <w:caps w:val="0"/>
        </w:rPr>
      </w:pPr>
      <w:r w:rsidRPr="004B1AA5">
        <w:rPr>
          <w:rFonts w:asciiTheme="minorHAnsi" w:hAnsiTheme="minorHAnsi" w:cstheme="minorHAnsi"/>
        </w:rPr>
        <w:br w:type="page"/>
      </w:r>
    </w:p>
    <w:p w14:paraId="360004F3" w14:textId="4A30A1C7" w:rsidR="00614BD8" w:rsidRDefault="00614BD8" w:rsidP="00A9286A">
      <w:pPr>
        <w:pStyle w:val="Heading1"/>
      </w:pPr>
      <w:bookmarkStart w:id="0" w:name="_Toc193568844"/>
      <w:r>
        <w:lastRenderedPageBreak/>
        <w:t>Cloud Watch</w:t>
      </w:r>
      <w:bookmarkEnd w:id="0"/>
    </w:p>
    <w:p w14:paraId="734F16D3" w14:textId="24D6526D" w:rsidR="00F01029" w:rsidRDefault="00F01029" w:rsidP="00A9286A">
      <w:pPr>
        <w:pStyle w:val="Heading2"/>
      </w:pPr>
      <w:bookmarkStart w:id="1" w:name="_Toc193568845"/>
      <w:r w:rsidRPr="00F01029">
        <w:t>AWS CloudWatch: Monitoring, Logging &amp; Automation</w:t>
      </w:r>
      <w:bookmarkEnd w:id="1"/>
    </w:p>
    <w:p w14:paraId="680EB6E2" w14:textId="77777777" w:rsidR="00F01029" w:rsidRDefault="00F01029" w:rsidP="00A9286A"/>
    <w:p w14:paraId="44D3C97F" w14:textId="03C47BF9" w:rsidR="00F01029" w:rsidRDefault="00F01029" w:rsidP="00A9286A">
      <w:r w:rsidRPr="00F01029">
        <w:rPr>
          <w:noProof/>
        </w:rPr>
        <w:drawing>
          <wp:inline distT="0" distB="0" distL="0" distR="0" wp14:anchorId="23D4A825" wp14:editId="50997DBD">
            <wp:extent cx="6645910" cy="2867660"/>
            <wp:effectExtent l="0" t="0" r="2540" b="8890"/>
            <wp:docPr id="65546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62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C24D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AWS CloudWatch: Monitoring, Logging &amp; Automation</w:t>
      </w:r>
    </w:p>
    <w:p w14:paraId="0021B44E" w14:textId="77777777" w:rsidR="00F01029" w:rsidRPr="00F01029" w:rsidRDefault="00F01029" w:rsidP="00A9286A">
      <w:r w:rsidRPr="00F01029">
        <w:t xml:space="preserve">This diagram provides insights into AWS </w:t>
      </w:r>
      <w:r w:rsidRPr="00F01029">
        <w:rPr>
          <w:b/>
          <w:bCs/>
        </w:rPr>
        <w:t>CloudWatch Alarms, Logs, EventBridge, and Automated Actions</w:t>
      </w:r>
      <w:r w:rsidRPr="00F01029">
        <w:t xml:space="preserve"> for EC2 instances.</w:t>
      </w:r>
    </w:p>
    <w:p w14:paraId="280ECDE2" w14:textId="77777777" w:rsidR="00F01029" w:rsidRPr="00F01029" w:rsidRDefault="00000000" w:rsidP="00A9286A">
      <w:r>
        <w:pict w14:anchorId="4AC48C8F">
          <v:rect id="_x0000_i1063" style="width:0;height:1.5pt" o:hralign="center" o:hrstd="t" o:hr="t" fillcolor="#a0a0a0" stroked="f"/>
        </w:pict>
      </w:r>
    </w:p>
    <w:p w14:paraId="5AFD1DC2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1. Key Metrics Monitored by CloudWatch</w:t>
      </w:r>
    </w:p>
    <w:p w14:paraId="3B6B8EB8" w14:textId="77777777" w:rsidR="00F01029" w:rsidRPr="00F01029" w:rsidRDefault="00F01029" w:rsidP="00A9286A"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Host-Level Metrics</w:t>
      </w:r>
    </w:p>
    <w:p w14:paraId="284EEA42" w14:textId="77777777" w:rsidR="00F01029" w:rsidRPr="00F01029" w:rsidRDefault="00F01029" w:rsidP="00A9286A">
      <w:pPr>
        <w:numPr>
          <w:ilvl w:val="0"/>
          <w:numId w:val="316"/>
        </w:numPr>
      </w:pPr>
      <w:r w:rsidRPr="00F01029">
        <w:rPr>
          <w:b/>
          <w:bCs/>
        </w:rPr>
        <w:t>CPU Utilization</w:t>
      </w:r>
    </w:p>
    <w:p w14:paraId="767DAF67" w14:textId="77777777" w:rsidR="00F01029" w:rsidRPr="00F01029" w:rsidRDefault="00F01029" w:rsidP="00A9286A">
      <w:pPr>
        <w:numPr>
          <w:ilvl w:val="0"/>
          <w:numId w:val="316"/>
        </w:numPr>
      </w:pPr>
      <w:r w:rsidRPr="00F01029">
        <w:rPr>
          <w:b/>
          <w:bCs/>
        </w:rPr>
        <w:t>Network</w:t>
      </w:r>
    </w:p>
    <w:p w14:paraId="4EBF02EB" w14:textId="77777777" w:rsidR="00F01029" w:rsidRPr="00F01029" w:rsidRDefault="00F01029" w:rsidP="00A9286A">
      <w:pPr>
        <w:numPr>
          <w:ilvl w:val="0"/>
          <w:numId w:val="316"/>
        </w:numPr>
      </w:pPr>
      <w:r w:rsidRPr="00F01029">
        <w:rPr>
          <w:b/>
          <w:bCs/>
        </w:rPr>
        <w:t>Disk Usage</w:t>
      </w:r>
    </w:p>
    <w:p w14:paraId="10DFDEFF" w14:textId="77777777" w:rsidR="00F01029" w:rsidRPr="00F01029" w:rsidRDefault="00F01029" w:rsidP="00A9286A">
      <w:pPr>
        <w:numPr>
          <w:ilvl w:val="0"/>
          <w:numId w:val="316"/>
        </w:numPr>
      </w:pPr>
      <w:r w:rsidRPr="00F01029">
        <w:rPr>
          <w:b/>
          <w:bCs/>
        </w:rPr>
        <w:t>Status Checks</w:t>
      </w:r>
    </w:p>
    <w:p w14:paraId="777A8625" w14:textId="77777777" w:rsidR="00F01029" w:rsidRPr="00F01029" w:rsidRDefault="00F01029" w:rsidP="00A9286A"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Default Monitoring</w:t>
      </w:r>
    </w:p>
    <w:p w14:paraId="32792B69" w14:textId="77777777" w:rsidR="00F01029" w:rsidRPr="00F01029" w:rsidRDefault="00F01029" w:rsidP="00A9286A">
      <w:pPr>
        <w:numPr>
          <w:ilvl w:val="0"/>
          <w:numId w:val="317"/>
        </w:numPr>
      </w:pPr>
      <w:r w:rsidRPr="00F01029">
        <w:t xml:space="preserve">Every </w:t>
      </w:r>
      <w:r w:rsidRPr="00F01029">
        <w:rPr>
          <w:b/>
          <w:bCs/>
        </w:rPr>
        <w:t>5 minutes</w:t>
      </w:r>
      <w:r w:rsidRPr="00F01029">
        <w:t xml:space="preserve"> (Free)</w:t>
      </w:r>
    </w:p>
    <w:p w14:paraId="6D831942" w14:textId="77777777" w:rsidR="00F01029" w:rsidRPr="00F01029" w:rsidRDefault="00F01029" w:rsidP="00A9286A"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Detailed Monitoring</w:t>
      </w:r>
    </w:p>
    <w:p w14:paraId="596CE911" w14:textId="77777777" w:rsidR="00F01029" w:rsidRPr="00F01029" w:rsidRDefault="00F01029" w:rsidP="00A9286A">
      <w:pPr>
        <w:numPr>
          <w:ilvl w:val="0"/>
          <w:numId w:val="318"/>
        </w:numPr>
      </w:pPr>
      <w:r w:rsidRPr="00F01029">
        <w:t xml:space="preserve">Every </w:t>
      </w:r>
      <w:r w:rsidRPr="00F01029">
        <w:rPr>
          <w:b/>
          <w:bCs/>
        </w:rPr>
        <w:t>1 minute</w:t>
      </w:r>
      <w:r w:rsidRPr="00F01029">
        <w:t xml:space="preserve"> (Billable)</w:t>
      </w:r>
    </w:p>
    <w:p w14:paraId="42362730" w14:textId="77777777" w:rsidR="00F01029" w:rsidRPr="00F01029" w:rsidRDefault="00F01029" w:rsidP="00A9286A"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Custom Metrics</w:t>
      </w:r>
    </w:p>
    <w:p w14:paraId="328A3980" w14:textId="77777777" w:rsidR="00F01029" w:rsidRPr="00F01029" w:rsidRDefault="00F01029" w:rsidP="00A9286A">
      <w:pPr>
        <w:numPr>
          <w:ilvl w:val="0"/>
          <w:numId w:val="319"/>
        </w:numPr>
      </w:pPr>
      <w:r w:rsidRPr="00F01029">
        <w:t xml:space="preserve">Example: </w:t>
      </w:r>
      <w:r w:rsidRPr="00F01029">
        <w:rPr>
          <w:b/>
          <w:bCs/>
        </w:rPr>
        <w:t>Memory Utilization</w:t>
      </w:r>
    </w:p>
    <w:p w14:paraId="7BCCADE7" w14:textId="77777777" w:rsidR="00F01029" w:rsidRPr="00F01029" w:rsidRDefault="00000000" w:rsidP="00A9286A">
      <w:r>
        <w:pict w14:anchorId="71511EEA">
          <v:rect id="_x0000_i1064" style="width:0;height:1.5pt" o:hralign="center" o:hrstd="t" o:hr="t" fillcolor="#a0a0a0" stroked="f"/>
        </w:pict>
      </w:r>
    </w:p>
    <w:p w14:paraId="76385EEA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2. CloudWatch Alarms</w:t>
      </w:r>
    </w:p>
    <w:p w14:paraId="6B9E3BB4" w14:textId="77777777" w:rsidR="00F01029" w:rsidRPr="00F01029" w:rsidRDefault="00F01029" w:rsidP="00A9286A">
      <w:pPr>
        <w:numPr>
          <w:ilvl w:val="0"/>
          <w:numId w:val="320"/>
        </w:numPr>
      </w:pPr>
      <w:r w:rsidRPr="00F01029">
        <w:lastRenderedPageBreak/>
        <w:t xml:space="preserve">Example: </w:t>
      </w:r>
      <w:r w:rsidRPr="00F01029">
        <w:rPr>
          <w:b/>
          <w:bCs/>
        </w:rPr>
        <w:t>Trigger an alarm when CPU &gt; 80% → Send SNS Notification</w:t>
      </w:r>
    </w:p>
    <w:p w14:paraId="30655C9B" w14:textId="77777777" w:rsidR="00F01029" w:rsidRPr="00F01029" w:rsidRDefault="00F01029" w:rsidP="00A9286A">
      <w:pPr>
        <w:numPr>
          <w:ilvl w:val="0"/>
          <w:numId w:val="320"/>
        </w:numPr>
      </w:pPr>
      <w:r w:rsidRPr="00F01029">
        <w:t xml:space="preserve">Alarm </w:t>
      </w:r>
      <w:r w:rsidRPr="00F01029">
        <w:rPr>
          <w:b/>
          <w:bCs/>
        </w:rPr>
        <w:t>Actions</w:t>
      </w:r>
      <w:r w:rsidRPr="00F01029">
        <w:t>:</w:t>
      </w:r>
      <w:r w:rsidRPr="00F01029">
        <w:br/>
      </w:r>
      <w:r w:rsidRPr="00F01029">
        <w:rPr>
          <w:rFonts w:ascii="Segoe UI Emoji" w:hAnsi="Segoe UI Emoji" w:cs="Segoe UI Emoji"/>
        </w:rPr>
        <w:t>✅</w:t>
      </w:r>
      <w:r w:rsidRPr="00F01029">
        <w:t xml:space="preserve"> Stop, Terminate, Reboot, Recover</w:t>
      </w:r>
      <w:r w:rsidRPr="00F01029">
        <w:br/>
      </w:r>
      <w:r w:rsidRPr="00F01029">
        <w:rPr>
          <w:rFonts w:ascii="Segoe UI Emoji" w:hAnsi="Segoe UI Emoji" w:cs="Segoe UI Emoji"/>
        </w:rPr>
        <w:t>❌</w:t>
      </w:r>
      <w:r w:rsidRPr="00F01029">
        <w:t xml:space="preserve"> Cannot Start EC2</w:t>
      </w:r>
    </w:p>
    <w:p w14:paraId="3B9E75A9" w14:textId="77777777" w:rsidR="00F01029" w:rsidRPr="00F01029" w:rsidRDefault="00F01029" w:rsidP="00A9286A">
      <w:pPr>
        <w:numPr>
          <w:ilvl w:val="0"/>
          <w:numId w:val="320"/>
        </w:numPr>
      </w:pPr>
      <w:r w:rsidRPr="00F01029">
        <w:rPr>
          <w:b/>
          <w:bCs/>
        </w:rPr>
        <w:t>Alarm States</w:t>
      </w:r>
      <w:r w:rsidRPr="00F01029">
        <w:t>:</w:t>
      </w:r>
      <w:r w:rsidRPr="00F01029">
        <w:br/>
      </w:r>
      <w:r w:rsidRPr="00F01029">
        <w:rPr>
          <w:rFonts w:ascii="Segoe UI Emoji" w:hAnsi="Segoe UI Emoji" w:cs="Segoe UI Emoji"/>
        </w:rPr>
        <w:t>🔴</w:t>
      </w:r>
      <w:r w:rsidRPr="00F01029">
        <w:t xml:space="preserve"> </w:t>
      </w:r>
      <w:r w:rsidRPr="00F01029">
        <w:rPr>
          <w:b/>
          <w:bCs/>
        </w:rPr>
        <w:t>In Alarm</w:t>
      </w:r>
      <w:r w:rsidRPr="00F01029">
        <w:t xml:space="preserve"> (Threshold Exceeded)</w:t>
      </w:r>
      <w:r w:rsidRPr="00F01029">
        <w:br/>
      </w:r>
      <w:r w:rsidRPr="00F01029">
        <w:rPr>
          <w:rFonts w:ascii="Segoe UI Emoji" w:hAnsi="Segoe UI Emoji" w:cs="Segoe UI Emoji"/>
        </w:rPr>
        <w:t>🟢</w:t>
      </w:r>
      <w:r w:rsidRPr="00F01029">
        <w:t xml:space="preserve"> </w:t>
      </w:r>
      <w:r w:rsidRPr="00F01029">
        <w:rPr>
          <w:b/>
          <w:bCs/>
        </w:rPr>
        <w:t>OK</w:t>
      </w:r>
      <w:r w:rsidRPr="00F01029">
        <w:t xml:space="preserve"> (Normal)</w:t>
      </w:r>
      <w:r w:rsidRPr="00F01029">
        <w:br/>
      </w:r>
      <w:r w:rsidRPr="00F01029">
        <w:rPr>
          <w:rFonts w:ascii="Segoe UI Emoji" w:hAnsi="Segoe UI Emoji" w:cs="Segoe UI Emoji"/>
        </w:rPr>
        <w:t>🟡</w:t>
      </w:r>
      <w:r w:rsidRPr="00F01029">
        <w:t xml:space="preserve"> </w:t>
      </w:r>
      <w:r w:rsidRPr="00F01029">
        <w:rPr>
          <w:b/>
          <w:bCs/>
        </w:rPr>
        <w:t>Insufficient Data</w:t>
      </w:r>
    </w:p>
    <w:p w14:paraId="49149595" w14:textId="77777777" w:rsidR="00F01029" w:rsidRPr="00F01029" w:rsidRDefault="00000000" w:rsidP="00A9286A">
      <w:r>
        <w:pict w14:anchorId="501BF676">
          <v:rect id="_x0000_i1065" style="width:0;height:1.5pt" o:hralign="center" o:hrstd="t" o:hr="t" fillcolor="#a0a0a0" stroked="f"/>
        </w:pict>
      </w:r>
    </w:p>
    <w:p w14:paraId="35BB5005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3. Automating EC2 Start/Stop with EventBridge &amp; Lambda</w:t>
      </w:r>
    </w:p>
    <w:p w14:paraId="6DF98FF4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EventBridge Rules</w:t>
      </w:r>
    </w:p>
    <w:p w14:paraId="1A147011" w14:textId="77777777" w:rsidR="00F01029" w:rsidRPr="00F01029" w:rsidRDefault="00F01029" w:rsidP="00A9286A">
      <w:pPr>
        <w:numPr>
          <w:ilvl w:val="0"/>
          <w:numId w:val="321"/>
        </w:numPr>
      </w:pPr>
      <w:r w:rsidRPr="00F01029">
        <w:rPr>
          <w:rFonts w:ascii="Segoe UI Emoji" w:hAnsi="Segoe UI Emoji" w:cs="Segoe UI Emoji"/>
        </w:rPr>
        <w:t>⏰</w:t>
      </w:r>
      <w:r w:rsidRPr="00F01029">
        <w:t xml:space="preserve"> </w:t>
      </w:r>
      <w:r w:rsidRPr="00F01029">
        <w:rPr>
          <w:b/>
          <w:bCs/>
        </w:rPr>
        <w:t>9 PM</w:t>
      </w:r>
      <w:r w:rsidRPr="00F01029">
        <w:t xml:space="preserve"> → </w:t>
      </w:r>
      <w:r w:rsidRPr="00F01029">
        <w:rPr>
          <w:b/>
          <w:bCs/>
        </w:rPr>
        <w:t>Stop Lambda Function</w:t>
      </w:r>
      <w:r w:rsidRPr="00F01029">
        <w:t xml:space="preserve"> (Stops EC2 Instances)</w:t>
      </w:r>
    </w:p>
    <w:p w14:paraId="1D1BE95C" w14:textId="77777777" w:rsidR="00F01029" w:rsidRPr="00F01029" w:rsidRDefault="00F01029" w:rsidP="00A9286A">
      <w:pPr>
        <w:numPr>
          <w:ilvl w:val="0"/>
          <w:numId w:val="321"/>
        </w:numPr>
      </w:pPr>
      <w:r w:rsidRPr="00F01029">
        <w:rPr>
          <w:rFonts w:ascii="Segoe UI Emoji" w:hAnsi="Segoe UI Emoji" w:cs="Segoe UI Emoji"/>
        </w:rPr>
        <w:t>⏰</w:t>
      </w:r>
      <w:r w:rsidRPr="00F01029">
        <w:t xml:space="preserve"> </w:t>
      </w:r>
      <w:r w:rsidRPr="00F01029">
        <w:rPr>
          <w:b/>
          <w:bCs/>
        </w:rPr>
        <w:t>9 AM</w:t>
      </w:r>
      <w:r w:rsidRPr="00F01029">
        <w:t xml:space="preserve"> → </w:t>
      </w:r>
      <w:r w:rsidRPr="00F01029">
        <w:rPr>
          <w:b/>
          <w:bCs/>
        </w:rPr>
        <w:t>Start Lambda Function</w:t>
      </w:r>
      <w:r w:rsidRPr="00F01029">
        <w:t xml:space="preserve"> (Starts EC2 Instances)</w:t>
      </w:r>
    </w:p>
    <w:p w14:paraId="52D43634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Lambda Function Example</w:t>
      </w:r>
    </w:p>
    <w:p w14:paraId="3230432E" w14:textId="77777777" w:rsidR="00F01029" w:rsidRPr="00F01029" w:rsidRDefault="00F01029" w:rsidP="00A9286A">
      <w:r w:rsidRPr="00F01029">
        <w:t>import boto3</w:t>
      </w:r>
    </w:p>
    <w:p w14:paraId="008E10D5" w14:textId="77777777" w:rsidR="00F01029" w:rsidRPr="00F01029" w:rsidRDefault="00F01029" w:rsidP="00A9286A"/>
    <w:p w14:paraId="65287C0A" w14:textId="77777777" w:rsidR="00F01029" w:rsidRPr="00F01029" w:rsidRDefault="00F01029" w:rsidP="00A9286A">
      <w:r w:rsidRPr="00F01029">
        <w:t>ec2 = boto3.client('ec2')</w:t>
      </w:r>
    </w:p>
    <w:p w14:paraId="5D2B8278" w14:textId="77777777" w:rsidR="00F01029" w:rsidRPr="00F01029" w:rsidRDefault="00F01029" w:rsidP="00A9286A"/>
    <w:p w14:paraId="69391E0B" w14:textId="77777777" w:rsidR="00F01029" w:rsidRPr="00F01029" w:rsidRDefault="00F01029" w:rsidP="00A9286A">
      <w:r w:rsidRPr="00F01029">
        <w:t>def lambda_handler(event, context):</w:t>
      </w:r>
    </w:p>
    <w:p w14:paraId="4F426DC7" w14:textId="77777777" w:rsidR="00F01029" w:rsidRPr="00F01029" w:rsidRDefault="00F01029" w:rsidP="00A9286A">
      <w:r w:rsidRPr="00F01029">
        <w:t xml:space="preserve">    instances = ['i-0123456789abcdef0']  # Replace with your EC2 instance ID</w:t>
      </w:r>
    </w:p>
    <w:p w14:paraId="427A46B5" w14:textId="77777777" w:rsidR="00F01029" w:rsidRPr="00F01029" w:rsidRDefault="00F01029" w:rsidP="00A9286A">
      <w:r w:rsidRPr="00F01029">
        <w:t xml:space="preserve">    action = event.get('action', 'stop')  # Default action is 'stop'</w:t>
      </w:r>
    </w:p>
    <w:p w14:paraId="67F7584E" w14:textId="77777777" w:rsidR="00F01029" w:rsidRPr="00F01029" w:rsidRDefault="00F01029" w:rsidP="00A9286A"/>
    <w:p w14:paraId="17039E47" w14:textId="77777777" w:rsidR="00F01029" w:rsidRPr="00F01029" w:rsidRDefault="00F01029" w:rsidP="00A9286A">
      <w:r w:rsidRPr="00F01029">
        <w:t xml:space="preserve">    if action == 'stop':</w:t>
      </w:r>
    </w:p>
    <w:p w14:paraId="00DBB987" w14:textId="77777777" w:rsidR="00F01029" w:rsidRPr="00F01029" w:rsidRDefault="00F01029" w:rsidP="00A9286A">
      <w:r w:rsidRPr="00F01029">
        <w:t xml:space="preserve">        ec2.stop_instances(InstanceIds=instances)</w:t>
      </w:r>
    </w:p>
    <w:p w14:paraId="08691835" w14:textId="77777777" w:rsidR="00F01029" w:rsidRPr="00F01029" w:rsidRDefault="00F01029" w:rsidP="00A9286A">
      <w:r w:rsidRPr="00F01029">
        <w:t xml:space="preserve">        return f"EC2 Instances {instances} Stopped"</w:t>
      </w:r>
    </w:p>
    <w:p w14:paraId="42D26A85" w14:textId="77777777" w:rsidR="00F01029" w:rsidRPr="00F01029" w:rsidRDefault="00F01029" w:rsidP="00A9286A">
      <w:r w:rsidRPr="00F01029">
        <w:t xml:space="preserve">    </w:t>
      </w:r>
    </w:p>
    <w:p w14:paraId="1D4D3750" w14:textId="77777777" w:rsidR="00F01029" w:rsidRPr="00F01029" w:rsidRDefault="00F01029" w:rsidP="00A9286A">
      <w:r w:rsidRPr="00F01029">
        <w:t xml:space="preserve">    elif action == 'start':</w:t>
      </w:r>
    </w:p>
    <w:p w14:paraId="364FC2B1" w14:textId="77777777" w:rsidR="00F01029" w:rsidRPr="00F01029" w:rsidRDefault="00F01029" w:rsidP="00A9286A">
      <w:r w:rsidRPr="00F01029">
        <w:t xml:space="preserve">        ec2.start_instances(InstanceIds=instances)</w:t>
      </w:r>
    </w:p>
    <w:p w14:paraId="2CECD6D8" w14:textId="77777777" w:rsidR="00F01029" w:rsidRPr="00F01029" w:rsidRDefault="00F01029" w:rsidP="00A9286A">
      <w:r w:rsidRPr="00F01029">
        <w:t xml:space="preserve">        return f"EC2 Instances {instances} Started"</w:t>
      </w:r>
    </w:p>
    <w:p w14:paraId="14FAEE71" w14:textId="77777777" w:rsidR="00F01029" w:rsidRPr="00F01029" w:rsidRDefault="00000000" w:rsidP="00A9286A">
      <w:r>
        <w:pict w14:anchorId="5BCAE5A8">
          <v:rect id="_x0000_i1066" style="width:0;height:1.5pt" o:hralign="center" o:hrstd="t" o:hr="t" fillcolor="#a0a0a0" stroked="f"/>
        </w:pict>
      </w:r>
    </w:p>
    <w:p w14:paraId="799A33F2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4. CloudWatch Logs for Centralized Logging</w:t>
      </w:r>
    </w:p>
    <w:p w14:paraId="2BC7D562" w14:textId="77777777" w:rsidR="00F01029" w:rsidRPr="00F01029" w:rsidRDefault="00F01029" w:rsidP="00A9286A">
      <w:pPr>
        <w:numPr>
          <w:ilvl w:val="0"/>
          <w:numId w:val="322"/>
        </w:numPr>
      </w:pPr>
      <w:r w:rsidRPr="00F01029">
        <w:rPr>
          <w:b/>
          <w:bCs/>
        </w:rPr>
        <w:t>Log Streams</w:t>
      </w:r>
      <w:r w:rsidRPr="00F01029">
        <w:t>: Each EC2 instance logs data separately</w:t>
      </w:r>
    </w:p>
    <w:p w14:paraId="2C51DDDB" w14:textId="77777777" w:rsidR="00F01029" w:rsidRPr="00F01029" w:rsidRDefault="00F01029" w:rsidP="00A9286A">
      <w:pPr>
        <w:numPr>
          <w:ilvl w:val="0"/>
          <w:numId w:val="322"/>
        </w:numPr>
      </w:pPr>
      <w:r w:rsidRPr="00F01029">
        <w:rPr>
          <w:b/>
          <w:bCs/>
        </w:rPr>
        <w:t>Log Groups</w:t>
      </w:r>
      <w:r w:rsidRPr="00F01029">
        <w:t>: Group logs based on applications/services</w:t>
      </w:r>
    </w:p>
    <w:p w14:paraId="5BB8D873" w14:textId="77777777" w:rsidR="00F01029" w:rsidRPr="00F01029" w:rsidRDefault="00F01029" w:rsidP="00A9286A">
      <w:pPr>
        <w:numPr>
          <w:ilvl w:val="0"/>
          <w:numId w:val="322"/>
        </w:numPr>
      </w:pPr>
      <w:r w:rsidRPr="00F01029">
        <w:rPr>
          <w:b/>
          <w:bCs/>
        </w:rPr>
        <w:t>IAM Role</w:t>
      </w:r>
      <w:r w:rsidRPr="00F01029">
        <w:t xml:space="preserve">: EC2 must have </w:t>
      </w:r>
      <w:r w:rsidRPr="00F01029">
        <w:rPr>
          <w:b/>
          <w:bCs/>
        </w:rPr>
        <w:t>CloudWatch permissions</w:t>
      </w:r>
      <w:r w:rsidRPr="00F01029">
        <w:t xml:space="preserve"> to send logs</w:t>
      </w:r>
    </w:p>
    <w:p w14:paraId="5D548EF7" w14:textId="77777777" w:rsidR="00F01029" w:rsidRPr="00F01029" w:rsidRDefault="00F01029" w:rsidP="00A9286A">
      <w:pPr>
        <w:numPr>
          <w:ilvl w:val="0"/>
          <w:numId w:val="322"/>
        </w:numPr>
      </w:pPr>
      <w:r w:rsidRPr="00F01029">
        <w:rPr>
          <w:b/>
          <w:bCs/>
        </w:rPr>
        <w:lastRenderedPageBreak/>
        <w:t>Tools for Log Analysis</w:t>
      </w:r>
      <w:r w:rsidRPr="00F01029">
        <w:t xml:space="preserve">: </w:t>
      </w:r>
    </w:p>
    <w:p w14:paraId="0FFD75BF" w14:textId="77777777" w:rsidR="00F01029" w:rsidRPr="00F01029" w:rsidRDefault="00F01029" w:rsidP="00A9286A">
      <w:pPr>
        <w:numPr>
          <w:ilvl w:val="1"/>
          <w:numId w:val="322"/>
        </w:numPr>
      </w:pPr>
      <w:r w:rsidRPr="00F01029">
        <w:rPr>
          <w:rFonts w:ascii="Segoe UI Emoji" w:hAnsi="Segoe UI Emoji" w:cs="Segoe UI Emoji"/>
        </w:rPr>
        <w:t>📊</w:t>
      </w:r>
      <w:r w:rsidRPr="00F01029">
        <w:t xml:space="preserve"> </w:t>
      </w:r>
      <w:r w:rsidRPr="00F01029">
        <w:rPr>
          <w:b/>
          <w:bCs/>
        </w:rPr>
        <w:t>Grafana, Splunk, DataDog, New Relic, Prometheus</w:t>
      </w:r>
    </w:p>
    <w:p w14:paraId="099AD5F7" w14:textId="77777777" w:rsidR="00F01029" w:rsidRPr="00F01029" w:rsidRDefault="00000000" w:rsidP="00A9286A">
      <w:r>
        <w:pict w14:anchorId="11D9413D">
          <v:rect id="_x0000_i1067" style="width:0;height:1.5pt" o:hralign="center" o:hrstd="t" o:hr="t" fillcolor="#a0a0a0" stroked="f"/>
        </w:pict>
      </w:r>
    </w:p>
    <w:p w14:paraId="140F1357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5. Canary Monitoring &amp; AWS X-Ra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3768"/>
      </w:tblGrid>
      <w:tr w:rsidR="00F01029" w:rsidRPr="00F01029" w14:paraId="1EB0BF75" w14:textId="77777777" w:rsidTr="00F010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65A356" w14:textId="77777777" w:rsidR="00F01029" w:rsidRPr="00F01029" w:rsidRDefault="00F01029" w:rsidP="00A9286A">
            <w:pPr>
              <w:rPr>
                <w:b/>
                <w:bCs/>
              </w:rPr>
            </w:pPr>
            <w:r w:rsidRPr="00F0102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337CC98" w14:textId="77777777" w:rsidR="00F01029" w:rsidRPr="00F01029" w:rsidRDefault="00F01029" w:rsidP="00A9286A">
            <w:pPr>
              <w:rPr>
                <w:b/>
                <w:bCs/>
              </w:rPr>
            </w:pPr>
            <w:r w:rsidRPr="00F01029">
              <w:rPr>
                <w:b/>
                <w:bCs/>
              </w:rPr>
              <w:t>Description</w:t>
            </w:r>
          </w:p>
        </w:tc>
      </w:tr>
      <w:tr w:rsidR="00F01029" w:rsidRPr="00F01029" w14:paraId="743BAB74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DB5FB" w14:textId="77777777" w:rsidR="00F01029" w:rsidRPr="00F01029" w:rsidRDefault="00F01029" w:rsidP="00A9286A">
            <w:r w:rsidRPr="00F01029">
              <w:rPr>
                <w:b/>
                <w:bCs/>
              </w:rPr>
              <w:t>AWS X-Ray</w:t>
            </w:r>
          </w:p>
        </w:tc>
        <w:tc>
          <w:tcPr>
            <w:tcW w:w="0" w:type="auto"/>
            <w:vAlign w:val="center"/>
            <w:hideMark/>
          </w:tcPr>
          <w:p w14:paraId="0C2B4D28" w14:textId="77777777" w:rsidR="00F01029" w:rsidRPr="00F01029" w:rsidRDefault="00F01029" w:rsidP="00A9286A">
            <w:r w:rsidRPr="00F01029">
              <w:t>Traces application requests for debugging</w:t>
            </w:r>
          </w:p>
        </w:tc>
      </w:tr>
      <w:tr w:rsidR="00F01029" w:rsidRPr="00F01029" w14:paraId="576103DB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D7CA0" w14:textId="77777777" w:rsidR="00F01029" w:rsidRPr="00F01029" w:rsidRDefault="00F01029" w:rsidP="00A9286A">
            <w:r w:rsidRPr="00F01029">
              <w:rPr>
                <w:b/>
                <w:bCs/>
              </w:rPr>
              <w:t>Canary Monitoring</w:t>
            </w:r>
          </w:p>
        </w:tc>
        <w:tc>
          <w:tcPr>
            <w:tcW w:w="0" w:type="auto"/>
            <w:vAlign w:val="center"/>
            <w:hideMark/>
          </w:tcPr>
          <w:p w14:paraId="5C12C6C9" w14:textId="77777777" w:rsidR="00F01029" w:rsidRPr="00F01029" w:rsidRDefault="00F01029" w:rsidP="00A9286A">
            <w:r w:rsidRPr="00F01029">
              <w:t>Synthetic testing of URLs</w:t>
            </w:r>
          </w:p>
        </w:tc>
      </w:tr>
    </w:tbl>
    <w:p w14:paraId="3FDDC58C" w14:textId="77777777" w:rsidR="00F01029" w:rsidRPr="00F01029" w:rsidRDefault="00000000" w:rsidP="00A9286A">
      <w:r>
        <w:pict w14:anchorId="56A88784">
          <v:rect id="_x0000_i1068" style="width:0;height:1.5pt" o:hralign="center" o:hrstd="t" o:hr="t" fillcolor="#a0a0a0" stroked="f"/>
        </w:pict>
      </w:r>
    </w:p>
    <w:p w14:paraId="39F04F4C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6. Summary</w:t>
      </w:r>
    </w:p>
    <w:p w14:paraId="531EDC5E" w14:textId="77777777" w:rsidR="00F01029" w:rsidRPr="00F01029" w:rsidRDefault="00F01029" w:rsidP="00A9286A"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Monitor EC2, Apps, and Infrastructure</w:t>
      </w:r>
      <w:r w:rsidRPr="00F01029">
        <w:br/>
      </w:r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Use EventBridge &amp; Lambda for automation</w:t>
      </w:r>
      <w:r w:rsidRPr="00F01029">
        <w:br/>
      </w:r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CloudWatch Logs centralizes log data</w:t>
      </w:r>
      <w:r w:rsidRPr="00F01029">
        <w:br/>
      </w:r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Integrate with Grafana, Splunk, DataDog for insights</w:t>
      </w:r>
    </w:p>
    <w:p w14:paraId="04B2E33E" w14:textId="4785F332" w:rsidR="00272289" w:rsidRDefault="00272289" w:rsidP="00A9286A">
      <w:pPr>
        <w:pStyle w:val="Heading2"/>
      </w:pPr>
      <w:bookmarkStart w:id="2" w:name="_Toc193568846"/>
      <w:r>
        <w:t>CloudWatch</w:t>
      </w:r>
      <w:bookmarkEnd w:id="2"/>
    </w:p>
    <w:p w14:paraId="565D8F0A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AWS CloudWatch Overview</w:t>
      </w:r>
    </w:p>
    <w:p w14:paraId="5E45613A" w14:textId="77777777" w:rsidR="00F01029" w:rsidRPr="00F01029" w:rsidRDefault="00F01029" w:rsidP="00A9286A">
      <w:r w:rsidRPr="00F01029">
        <w:t xml:space="preserve">This diagram provides an overview of </w:t>
      </w:r>
      <w:r w:rsidRPr="00F01029">
        <w:rPr>
          <w:b/>
          <w:bCs/>
        </w:rPr>
        <w:t>AWS CloudWatch</w:t>
      </w:r>
      <w:r w:rsidRPr="00F01029">
        <w:t xml:space="preserve">, focusing on </w:t>
      </w:r>
      <w:r w:rsidRPr="00F01029">
        <w:rPr>
          <w:b/>
          <w:bCs/>
        </w:rPr>
        <w:t>monitoring, alarms, logging, and automation</w:t>
      </w:r>
      <w:r w:rsidRPr="00F01029">
        <w:t xml:space="preserve"> using EventBridge and Lambda.</w:t>
      </w:r>
    </w:p>
    <w:p w14:paraId="26AFCBCF" w14:textId="77777777" w:rsidR="00F01029" w:rsidRPr="00F01029" w:rsidRDefault="00000000" w:rsidP="00A9286A">
      <w:r>
        <w:pict w14:anchorId="37C765E5">
          <v:rect id="_x0000_i1069" style="width:0;height:1.5pt" o:hralign="center" o:hrstd="t" o:hr="t" fillcolor="#a0a0a0" stroked="f"/>
        </w:pict>
      </w:r>
    </w:p>
    <w:p w14:paraId="412A8097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1. Key CloudWatch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5629"/>
      </w:tblGrid>
      <w:tr w:rsidR="00F01029" w:rsidRPr="00F01029" w14:paraId="1191021D" w14:textId="77777777" w:rsidTr="00F010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940A22" w14:textId="77777777" w:rsidR="00F01029" w:rsidRPr="00F01029" w:rsidRDefault="00F01029" w:rsidP="00A9286A">
            <w:pPr>
              <w:rPr>
                <w:b/>
                <w:bCs/>
              </w:rPr>
            </w:pPr>
            <w:r w:rsidRPr="00F0102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85575B2" w14:textId="77777777" w:rsidR="00F01029" w:rsidRPr="00F01029" w:rsidRDefault="00F01029" w:rsidP="00A9286A">
            <w:pPr>
              <w:rPr>
                <w:b/>
                <w:bCs/>
              </w:rPr>
            </w:pPr>
            <w:r w:rsidRPr="00F01029">
              <w:rPr>
                <w:b/>
                <w:bCs/>
              </w:rPr>
              <w:t>Description</w:t>
            </w:r>
          </w:p>
        </w:tc>
      </w:tr>
      <w:tr w:rsidR="00F01029" w:rsidRPr="00F01029" w14:paraId="49BB9A86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ABADA" w14:textId="77777777" w:rsidR="00F01029" w:rsidRPr="00F01029" w:rsidRDefault="00F01029" w:rsidP="00A9286A">
            <w:r w:rsidRPr="00F01029">
              <w:rPr>
                <w:b/>
                <w:bCs/>
              </w:rPr>
              <w:t>Host-Level Metrics</w:t>
            </w:r>
          </w:p>
        </w:tc>
        <w:tc>
          <w:tcPr>
            <w:tcW w:w="0" w:type="auto"/>
            <w:vAlign w:val="center"/>
            <w:hideMark/>
          </w:tcPr>
          <w:p w14:paraId="4DAEE608" w14:textId="77777777" w:rsidR="00F01029" w:rsidRPr="00F01029" w:rsidRDefault="00F01029" w:rsidP="00A9286A">
            <w:r w:rsidRPr="00F01029">
              <w:t>CPU, Network, Disk, Status Check</w:t>
            </w:r>
          </w:p>
        </w:tc>
      </w:tr>
      <w:tr w:rsidR="00F01029" w:rsidRPr="00F01029" w14:paraId="0BB58529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3DA73" w14:textId="77777777" w:rsidR="00F01029" w:rsidRPr="00F01029" w:rsidRDefault="00F01029" w:rsidP="00A9286A">
            <w:r w:rsidRPr="00F01029">
              <w:rPr>
                <w:b/>
                <w:bCs/>
              </w:rPr>
              <w:t>Basic Monitoring</w:t>
            </w:r>
          </w:p>
        </w:tc>
        <w:tc>
          <w:tcPr>
            <w:tcW w:w="0" w:type="auto"/>
            <w:vAlign w:val="center"/>
            <w:hideMark/>
          </w:tcPr>
          <w:p w14:paraId="23804A77" w14:textId="77777777" w:rsidR="00F01029" w:rsidRPr="00F01029" w:rsidRDefault="00F01029" w:rsidP="00A9286A">
            <w:r w:rsidRPr="00F01029">
              <w:t>Every 5 min (Default, Free)</w:t>
            </w:r>
          </w:p>
        </w:tc>
      </w:tr>
      <w:tr w:rsidR="00F01029" w:rsidRPr="00F01029" w14:paraId="477F50B6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225C6" w14:textId="77777777" w:rsidR="00F01029" w:rsidRPr="00F01029" w:rsidRDefault="00F01029" w:rsidP="00A9286A">
            <w:r w:rsidRPr="00F01029">
              <w:rPr>
                <w:b/>
                <w:bCs/>
              </w:rPr>
              <w:t>Detailed Monitoring</w:t>
            </w:r>
          </w:p>
        </w:tc>
        <w:tc>
          <w:tcPr>
            <w:tcW w:w="0" w:type="auto"/>
            <w:vAlign w:val="center"/>
            <w:hideMark/>
          </w:tcPr>
          <w:p w14:paraId="2C2FF965" w14:textId="77777777" w:rsidR="00F01029" w:rsidRPr="00F01029" w:rsidRDefault="00F01029" w:rsidP="00A9286A">
            <w:r w:rsidRPr="00F01029">
              <w:t>Every 1 min (Billable)</w:t>
            </w:r>
          </w:p>
        </w:tc>
      </w:tr>
      <w:tr w:rsidR="00F01029" w:rsidRPr="00F01029" w14:paraId="1AE37A86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838B8" w14:textId="77777777" w:rsidR="00F01029" w:rsidRPr="00F01029" w:rsidRDefault="00F01029" w:rsidP="00A9286A">
            <w:r w:rsidRPr="00F01029">
              <w:rPr>
                <w:b/>
                <w:bCs/>
              </w:rPr>
              <w:t>Alarms</w:t>
            </w:r>
          </w:p>
        </w:tc>
        <w:tc>
          <w:tcPr>
            <w:tcW w:w="0" w:type="auto"/>
            <w:vAlign w:val="center"/>
            <w:hideMark/>
          </w:tcPr>
          <w:p w14:paraId="3FB4EC8C" w14:textId="77777777" w:rsidR="00F01029" w:rsidRPr="00F01029" w:rsidRDefault="00F01029" w:rsidP="00A9286A">
            <w:r w:rsidRPr="00F01029">
              <w:t>Trigger notifications (SNS) or actions (Stop, Terminate, Reboot)</w:t>
            </w:r>
          </w:p>
        </w:tc>
      </w:tr>
      <w:tr w:rsidR="00F01029" w:rsidRPr="00F01029" w14:paraId="7CF72B13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01AFB" w14:textId="77777777" w:rsidR="00F01029" w:rsidRPr="00F01029" w:rsidRDefault="00F01029" w:rsidP="00A9286A">
            <w:r w:rsidRPr="00F01029">
              <w:rPr>
                <w:b/>
                <w:bCs/>
              </w:rPr>
              <w:t>Composite Alarms</w:t>
            </w:r>
          </w:p>
        </w:tc>
        <w:tc>
          <w:tcPr>
            <w:tcW w:w="0" w:type="auto"/>
            <w:vAlign w:val="center"/>
            <w:hideMark/>
          </w:tcPr>
          <w:p w14:paraId="6777E0C7" w14:textId="77777777" w:rsidR="00F01029" w:rsidRPr="00F01029" w:rsidRDefault="00F01029" w:rsidP="00A9286A">
            <w:r w:rsidRPr="00F01029">
              <w:t>Combine multiple alarms with AND/OR conditions</w:t>
            </w:r>
          </w:p>
        </w:tc>
      </w:tr>
      <w:tr w:rsidR="00F01029" w:rsidRPr="00F01029" w14:paraId="32A14BE1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C709D" w14:textId="77777777" w:rsidR="00F01029" w:rsidRPr="00F01029" w:rsidRDefault="00F01029" w:rsidP="00A9286A">
            <w:r w:rsidRPr="00F01029">
              <w:rPr>
                <w:b/>
                <w:bCs/>
              </w:rPr>
              <w:t>CloudWatch Logs</w:t>
            </w:r>
          </w:p>
        </w:tc>
        <w:tc>
          <w:tcPr>
            <w:tcW w:w="0" w:type="auto"/>
            <w:vAlign w:val="center"/>
            <w:hideMark/>
          </w:tcPr>
          <w:p w14:paraId="76B9027C" w14:textId="77777777" w:rsidR="00F01029" w:rsidRPr="00F01029" w:rsidRDefault="00F01029" w:rsidP="00A9286A">
            <w:r w:rsidRPr="00F01029">
              <w:t>Aggregate logs from EC2, Apps, and Services</w:t>
            </w:r>
          </w:p>
        </w:tc>
      </w:tr>
      <w:tr w:rsidR="00F01029" w:rsidRPr="00F01029" w14:paraId="732082A7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8C1E4" w14:textId="77777777" w:rsidR="00F01029" w:rsidRPr="00F01029" w:rsidRDefault="00F01029" w:rsidP="00A9286A">
            <w:r w:rsidRPr="00F01029">
              <w:rPr>
                <w:b/>
                <w:bCs/>
              </w:rPr>
              <w:t>EventBridge</w:t>
            </w:r>
          </w:p>
        </w:tc>
        <w:tc>
          <w:tcPr>
            <w:tcW w:w="0" w:type="auto"/>
            <w:vAlign w:val="center"/>
            <w:hideMark/>
          </w:tcPr>
          <w:p w14:paraId="2C6328C9" w14:textId="77777777" w:rsidR="00F01029" w:rsidRPr="00F01029" w:rsidRDefault="00F01029" w:rsidP="00A9286A">
            <w:r w:rsidRPr="00F01029">
              <w:t>Automates EC2 Start/Stop via Lambda</w:t>
            </w:r>
          </w:p>
        </w:tc>
      </w:tr>
    </w:tbl>
    <w:p w14:paraId="4141467D" w14:textId="77777777" w:rsidR="00F01029" w:rsidRPr="00F01029" w:rsidRDefault="00000000" w:rsidP="00A9286A">
      <w:r>
        <w:pict w14:anchorId="779CC519">
          <v:rect id="_x0000_i1070" style="width:0;height:1.5pt" o:hralign="center" o:hrstd="t" o:hr="t" fillcolor="#a0a0a0" stroked="f"/>
        </w:pict>
      </w:r>
    </w:p>
    <w:p w14:paraId="003A1323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2. CloudWatch Alarms</w:t>
      </w:r>
    </w:p>
    <w:p w14:paraId="4EFCE481" w14:textId="77777777" w:rsidR="00F01029" w:rsidRPr="00F01029" w:rsidRDefault="00F01029" w:rsidP="00A9286A">
      <w:pPr>
        <w:numPr>
          <w:ilvl w:val="0"/>
          <w:numId w:val="313"/>
        </w:numPr>
      </w:pPr>
      <w:r w:rsidRPr="00F01029">
        <w:rPr>
          <w:b/>
          <w:bCs/>
        </w:rPr>
        <w:t>Example:</w:t>
      </w:r>
      <w:r w:rsidRPr="00F01029">
        <w:t xml:space="preserve"> EC2 </w:t>
      </w:r>
      <w:r w:rsidRPr="00F01029">
        <w:rPr>
          <w:b/>
          <w:bCs/>
        </w:rPr>
        <w:t>CPU &gt; 90%</w:t>
      </w:r>
      <w:r w:rsidRPr="00F01029">
        <w:t xml:space="preserve"> → Send </w:t>
      </w:r>
      <w:r w:rsidRPr="00F01029">
        <w:rPr>
          <w:b/>
          <w:bCs/>
        </w:rPr>
        <w:t>SNS Notification</w:t>
      </w:r>
    </w:p>
    <w:p w14:paraId="56D70AF2" w14:textId="77777777" w:rsidR="00F01029" w:rsidRPr="00F01029" w:rsidRDefault="00F01029" w:rsidP="00A9286A">
      <w:pPr>
        <w:numPr>
          <w:ilvl w:val="0"/>
          <w:numId w:val="313"/>
        </w:numPr>
      </w:pPr>
      <w:r w:rsidRPr="00F01029">
        <w:rPr>
          <w:b/>
          <w:bCs/>
        </w:rPr>
        <w:t>Actions:</w:t>
      </w:r>
      <w:r w:rsidRPr="00F01029">
        <w:t xml:space="preserve"> </w:t>
      </w:r>
    </w:p>
    <w:p w14:paraId="12CBC53A" w14:textId="77777777" w:rsidR="00F01029" w:rsidRPr="00F01029" w:rsidRDefault="00F01029" w:rsidP="00A9286A">
      <w:pPr>
        <w:numPr>
          <w:ilvl w:val="1"/>
          <w:numId w:val="313"/>
        </w:numPr>
      </w:pPr>
      <w:r w:rsidRPr="00F01029">
        <w:rPr>
          <w:rFonts w:ascii="Segoe UI Emoji" w:hAnsi="Segoe UI Emoji" w:cs="Segoe UI Emoji"/>
        </w:rPr>
        <w:lastRenderedPageBreak/>
        <w:t>✅</w:t>
      </w:r>
      <w:r w:rsidRPr="00F01029">
        <w:t xml:space="preserve"> Stop, Terminate, Reboot, Recover</w:t>
      </w:r>
    </w:p>
    <w:p w14:paraId="2E59F759" w14:textId="77777777" w:rsidR="00F01029" w:rsidRPr="00F01029" w:rsidRDefault="00F01029" w:rsidP="00A9286A">
      <w:pPr>
        <w:numPr>
          <w:ilvl w:val="1"/>
          <w:numId w:val="313"/>
        </w:numPr>
      </w:pPr>
      <w:r w:rsidRPr="00F01029">
        <w:rPr>
          <w:rFonts w:ascii="Segoe UI Emoji" w:hAnsi="Segoe UI Emoji" w:cs="Segoe UI Emoji"/>
        </w:rPr>
        <w:t>❌</w:t>
      </w:r>
      <w:r w:rsidRPr="00F01029">
        <w:t xml:space="preserve"> Cannot Start an EC2 Instance</w:t>
      </w:r>
    </w:p>
    <w:p w14:paraId="4C72CA6D" w14:textId="77777777" w:rsidR="00F01029" w:rsidRPr="00F01029" w:rsidRDefault="00F01029" w:rsidP="00A9286A">
      <w:pPr>
        <w:numPr>
          <w:ilvl w:val="0"/>
          <w:numId w:val="313"/>
        </w:numPr>
      </w:pPr>
      <w:r w:rsidRPr="00F01029">
        <w:rPr>
          <w:b/>
          <w:bCs/>
        </w:rPr>
        <w:t>States:</w:t>
      </w:r>
      <w:r w:rsidRPr="00F01029">
        <w:t xml:space="preserve"> </w:t>
      </w:r>
    </w:p>
    <w:p w14:paraId="6ACCA12B" w14:textId="77777777" w:rsidR="00F01029" w:rsidRPr="00F01029" w:rsidRDefault="00F01029" w:rsidP="00A9286A">
      <w:pPr>
        <w:numPr>
          <w:ilvl w:val="1"/>
          <w:numId w:val="313"/>
        </w:numPr>
      </w:pPr>
      <w:r w:rsidRPr="00F01029">
        <w:rPr>
          <w:rFonts w:ascii="Segoe UI Emoji" w:hAnsi="Segoe UI Emoji" w:cs="Segoe UI Emoji"/>
        </w:rPr>
        <w:t>🔴</w:t>
      </w:r>
      <w:r w:rsidRPr="00F01029">
        <w:t xml:space="preserve"> </w:t>
      </w:r>
      <w:r w:rsidRPr="00F01029">
        <w:rPr>
          <w:b/>
          <w:bCs/>
        </w:rPr>
        <w:t>In Alarm</w:t>
      </w:r>
      <w:r w:rsidRPr="00F01029">
        <w:t xml:space="preserve"> (Threshold Exceeded)</w:t>
      </w:r>
    </w:p>
    <w:p w14:paraId="474FEC33" w14:textId="77777777" w:rsidR="00F01029" w:rsidRPr="00F01029" w:rsidRDefault="00F01029" w:rsidP="00A9286A">
      <w:pPr>
        <w:numPr>
          <w:ilvl w:val="1"/>
          <w:numId w:val="313"/>
        </w:numPr>
      </w:pPr>
      <w:r w:rsidRPr="00F01029">
        <w:rPr>
          <w:rFonts w:ascii="Segoe UI Emoji" w:hAnsi="Segoe UI Emoji" w:cs="Segoe UI Emoji"/>
        </w:rPr>
        <w:t>🟢</w:t>
      </w:r>
      <w:r w:rsidRPr="00F01029">
        <w:t xml:space="preserve"> </w:t>
      </w:r>
      <w:r w:rsidRPr="00F01029">
        <w:rPr>
          <w:b/>
          <w:bCs/>
        </w:rPr>
        <w:t>OK</w:t>
      </w:r>
      <w:r w:rsidRPr="00F01029">
        <w:t xml:space="preserve"> (Normal)</w:t>
      </w:r>
    </w:p>
    <w:p w14:paraId="60254AD9" w14:textId="77777777" w:rsidR="00F01029" w:rsidRPr="00F01029" w:rsidRDefault="00F01029" w:rsidP="00A9286A">
      <w:pPr>
        <w:numPr>
          <w:ilvl w:val="1"/>
          <w:numId w:val="313"/>
        </w:numPr>
      </w:pPr>
      <w:r w:rsidRPr="00F01029">
        <w:rPr>
          <w:rFonts w:ascii="Segoe UI Emoji" w:hAnsi="Segoe UI Emoji" w:cs="Segoe UI Emoji"/>
        </w:rPr>
        <w:t>🟡</w:t>
      </w:r>
      <w:r w:rsidRPr="00F01029">
        <w:t xml:space="preserve"> </w:t>
      </w:r>
      <w:r w:rsidRPr="00F01029">
        <w:rPr>
          <w:b/>
          <w:bCs/>
        </w:rPr>
        <w:t>Insufficient Data</w:t>
      </w:r>
    </w:p>
    <w:p w14:paraId="11B55D5F" w14:textId="77777777" w:rsidR="00F01029" w:rsidRPr="00F01029" w:rsidRDefault="00000000" w:rsidP="00A9286A">
      <w:r>
        <w:pict w14:anchorId="54425827">
          <v:rect id="_x0000_i1071" style="width:0;height:1.5pt" o:hralign="center" o:hrstd="t" o:hr="t" fillcolor="#a0a0a0" stroked="f"/>
        </w:pict>
      </w:r>
    </w:p>
    <w:p w14:paraId="75CBC69F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3. Automating EC2 Start/Stop Using EventBridge &amp; Lambda</w:t>
      </w:r>
    </w:p>
    <w:p w14:paraId="258FBC0C" w14:textId="77777777" w:rsidR="00F01029" w:rsidRPr="00F01029" w:rsidRDefault="00F01029" w:rsidP="00A9286A">
      <w:pPr>
        <w:numPr>
          <w:ilvl w:val="0"/>
          <w:numId w:val="314"/>
        </w:numPr>
      </w:pPr>
      <w:r w:rsidRPr="00F01029">
        <w:rPr>
          <w:b/>
          <w:bCs/>
        </w:rPr>
        <w:t>EventBridge Rules:</w:t>
      </w:r>
      <w:r w:rsidRPr="00F01029">
        <w:t xml:space="preserve"> </w:t>
      </w:r>
    </w:p>
    <w:p w14:paraId="162DDC9F" w14:textId="77777777" w:rsidR="00F01029" w:rsidRPr="00F01029" w:rsidRDefault="00F01029" w:rsidP="00A9286A">
      <w:pPr>
        <w:numPr>
          <w:ilvl w:val="1"/>
          <w:numId w:val="314"/>
        </w:numPr>
      </w:pPr>
      <w:r w:rsidRPr="00F01029">
        <w:rPr>
          <w:rFonts w:ascii="Segoe UI Emoji" w:hAnsi="Segoe UI Emoji" w:cs="Segoe UI Emoji"/>
        </w:rPr>
        <w:t>⏰</w:t>
      </w:r>
      <w:r w:rsidRPr="00F01029">
        <w:t xml:space="preserve"> </w:t>
      </w:r>
      <w:r w:rsidRPr="00F01029">
        <w:rPr>
          <w:b/>
          <w:bCs/>
        </w:rPr>
        <w:t>9 PM</w:t>
      </w:r>
      <w:r w:rsidRPr="00F01029">
        <w:t xml:space="preserve"> → </w:t>
      </w:r>
      <w:r w:rsidRPr="00F01029">
        <w:rPr>
          <w:b/>
          <w:bCs/>
        </w:rPr>
        <w:t>Stop Lambda Function</w:t>
      </w:r>
      <w:r w:rsidRPr="00F01029">
        <w:t xml:space="preserve"> (Stops EC2 Instances)</w:t>
      </w:r>
    </w:p>
    <w:p w14:paraId="78758571" w14:textId="77777777" w:rsidR="00F01029" w:rsidRPr="00F01029" w:rsidRDefault="00F01029" w:rsidP="00A9286A">
      <w:pPr>
        <w:numPr>
          <w:ilvl w:val="1"/>
          <w:numId w:val="314"/>
        </w:numPr>
      </w:pPr>
      <w:r w:rsidRPr="00F01029">
        <w:rPr>
          <w:rFonts w:ascii="Segoe UI Emoji" w:hAnsi="Segoe UI Emoji" w:cs="Segoe UI Emoji"/>
        </w:rPr>
        <w:t>⏰</w:t>
      </w:r>
      <w:r w:rsidRPr="00F01029">
        <w:t xml:space="preserve"> </w:t>
      </w:r>
      <w:r w:rsidRPr="00F01029">
        <w:rPr>
          <w:b/>
          <w:bCs/>
        </w:rPr>
        <w:t>6 AM</w:t>
      </w:r>
      <w:r w:rsidRPr="00F01029">
        <w:t xml:space="preserve"> → </w:t>
      </w:r>
      <w:r w:rsidRPr="00F01029">
        <w:rPr>
          <w:b/>
          <w:bCs/>
        </w:rPr>
        <w:t>Start Lambda Function</w:t>
      </w:r>
      <w:r w:rsidRPr="00F01029">
        <w:t xml:space="preserve"> (Starts EC2 Instances)</w:t>
      </w:r>
    </w:p>
    <w:p w14:paraId="4F8D3D68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Lambda Function Example</w:t>
      </w:r>
    </w:p>
    <w:p w14:paraId="3FF99FDB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E28964"/>
          <w:sz w:val="21"/>
          <w:szCs w:val="21"/>
        </w:rPr>
        <w:t>import</w:t>
      </w:r>
      <w:r>
        <w:rPr>
          <w:rFonts w:ascii="Consolas" w:hAnsi="Consolas" w:cs="Courier New"/>
          <w:color w:val="FFFFFF"/>
          <w:sz w:val="21"/>
          <w:szCs w:val="21"/>
        </w:rPr>
        <w:t xml:space="preserve"> boto3</w:t>
      </w:r>
    </w:p>
    <w:p w14:paraId="66767B82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6A6D1A18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ec2 = boto3.client(</w:t>
      </w:r>
      <w:r>
        <w:rPr>
          <w:rFonts w:ascii="Consolas" w:hAnsi="Consolas" w:cs="Courier New"/>
          <w:color w:val="65B042"/>
          <w:sz w:val="21"/>
          <w:szCs w:val="21"/>
        </w:rPr>
        <w:t>'ec2'</w:t>
      </w:r>
      <w:r>
        <w:rPr>
          <w:rFonts w:ascii="Consolas" w:hAnsi="Consolas" w:cs="Courier New"/>
          <w:color w:val="FFFFFF"/>
          <w:sz w:val="21"/>
          <w:szCs w:val="21"/>
        </w:rPr>
        <w:t>)</w:t>
      </w:r>
    </w:p>
    <w:p w14:paraId="768EEBD3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63F9E713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E28964"/>
          <w:sz w:val="21"/>
          <w:szCs w:val="21"/>
        </w:rPr>
        <w:t>def</w:t>
      </w:r>
      <w:r>
        <w:rPr>
          <w:rFonts w:ascii="Consolas" w:hAnsi="Consolas" w:cs="Courier New"/>
          <w:color w:val="FFFFFF"/>
          <w:sz w:val="21"/>
          <w:szCs w:val="21"/>
        </w:rPr>
        <w:t xml:space="preserve"> lambda_handler(</w:t>
      </w:r>
      <w:r>
        <w:rPr>
          <w:rFonts w:ascii="Consolas" w:hAnsi="Consolas" w:cs="Courier New"/>
          <w:color w:val="E28964"/>
          <w:sz w:val="21"/>
          <w:szCs w:val="21"/>
        </w:rPr>
        <w:t>event</w:t>
      </w:r>
      <w:r>
        <w:rPr>
          <w:rFonts w:ascii="Consolas" w:hAnsi="Consolas" w:cs="Courier New"/>
          <w:color w:val="FFFFFF"/>
          <w:sz w:val="21"/>
          <w:szCs w:val="21"/>
        </w:rPr>
        <w:t>, context):</w:t>
      </w:r>
    </w:p>
    <w:p w14:paraId="0522B3A0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instances = [</w:t>
      </w:r>
      <w:r>
        <w:rPr>
          <w:rFonts w:ascii="Consolas" w:hAnsi="Consolas" w:cs="Courier New"/>
          <w:color w:val="65B042"/>
          <w:sz w:val="21"/>
          <w:szCs w:val="21"/>
        </w:rPr>
        <w:t>'i-0123456789abcdef0'</w:t>
      </w:r>
      <w:r>
        <w:rPr>
          <w:rFonts w:ascii="Consolas" w:hAnsi="Consolas" w:cs="Courier New"/>
          <w:color w:val="FFFFFF"/>
          <w:sz w:val="21"/>
          <w:szCs w:val="21"/>
        </w:rPr>
        <w:t xml:space="preserve">]  </w:t>
      </w:r>
      <w:r>
        <w:rPr>
          <w:rFonts w:ascii="Consolas" w:hAnsi="Consolas" w:cs="Courier New"/>
          <w:i/>
          <w:iCs/>
          <w:color w:val="AEAEAE"/>
          <w:sz w:val="21"/>
          <w:szCs w:val="21"/>
        </w:rPr>
        <w:t># Replace with your EC2 instance ID</w:t>
      </w:r>
    </w:p>
    <w:p w14:paraId="1F51ADEF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action = </w:t>
      </w:r>
      <w:r>
        <w:rPr>
          <w:rFonts w:ascii="Consolas" w:hAnsi="Consolas" w:cs="Courier New"/>
          <w:color w:val="E28964"/>
          <w:sz w:val="21"/>
          <w:szCs w:val="21"/>
        </w:rPr>
        <w:t>event</w:t>
      </w:r>
      <w:r>
        <w:rPr>
          <w:rFonts w:ascii="Consolas" w:hAnsi="Consolas" w:cs="Courier New"/>
          <w:color w:val="FFFFFF"/>
          <w:sz w:val="21"/>
          <w:szCs w:val="21"/>
        </w:rPr>
        <w:t>.</w:t>
      </w:r>
      <w:r>
        <w:rPr>
          <w:rFonts w:ascii="Consolas" w:hAnsi="Consolas" w:cs="Courier New"/>
          <w:color w:val="E28964"/>
          <w:sz w:val="21"/>
          <w:szCs w:val="21"/>
        </w:rPr>
        <w:t>get</w:t>
      </w:r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65B042"/>
          <w:sz w:val="21"/>
          <w:szCs w:val="21"/>
        </w:rPr>
        <w:t>'action'</w:t>
      </w:r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r>
        <w:rPr>
          <w:rFonts w:ascii="Consolas" w:hAnsi="Consolas" w:cs="Courier New"/>
          <w:color w:val="65B042"/>
          <w:sz w:val="21"/>
          <w:szCs w:val="21"/>
        </w:rPr>
        <w:t>'stop'</w:t>
      </w:r>
      <w:r>
        <w:rPr>
          <w:rFonts w:ascii="Consolas" w:hAnsi="Consolas" w:cs="Courier New"/>
          <w:color w:val="FFFFFF"/>
          <w:sz w:val="21"/>
          <w:szCs w:val="21"/>
        </w:rPr>
        <w:t xml:space="preserve">)  </w:t>
      </w:r>
      <w:r>
        <w:rPr>
          <w:rFonts w:ascii="Consolas" w:hAnsi="Consolas" w:cs="Courier New"/>
          <w:i/>
          <w:iCs/>
          <w:color w:val="AEAEAE"/>
          <w:sz w:val="21"/>
          <w:szCs w:val="21"/>
        </w:rPr>
        <w:t># Default action is 'stop'</w:t>
      </w:r>
    </w:p>
    <w:p w14:paraId="1B8A7521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29BC3B85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E28964"/>
          <w:sz w:val="21"/>
          <w:szCs w:val="21"/>
        </w:rPr>
        <w:t>if</w:t>
      </w:r>
      <w:r>
        <w:rPr>
          <w:rFonts w:ascii="Consolas" w:hAnsi="Consolas" w:cs="Courier New"/>
          <w:color w:val="FFFFFF"/>
          <w:sz w:val="21"/>
          <w:szCs w:val="21"/>
        </w:rPr>
        <w:t xml:space="preserve"> action == </w:t>
      </w:r>
      <w:r>
        <w:rPr>
          <w:rFonts w:ascii="Consolas" w:hAnsi="Consolas" w:cs="Courier New"/>
          <w:color w:val="65B042"/>
          <w:sz w:val="21"/>
          <w:szCs w:val="21"/>
        </w:rPr>
        <w:t>'stop'</w:t>
      </w:r>
      <w:r>
        <w:rPr>
          <w:rFonts w:ascii="Consolas" w:hAnsi="Consolas" w:cs="Courier New"/>
          <w:color w:val="FFFFFF"/>
          <w:sz w:val="21"/>
          <w:szCs w:val="21"/>
        </w:rPr>
        <w:t>:</w:t>
      </w:r>
    </w:p>
    <w:p w14:paraId="35443090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ec2.stop_instances(</w:t>
      </w:r>
      <w:r>
        <w:rPr>
          <w:rFonts w:ascii="Consolas" w:hAnsi="Consolas" w:cs="Courier New"/>
          <w:color w:val="89BDFF"/>
          <w:sz w:val="21"/>
          <w:szCs w:val="21"/>
        </w:rPr>
        <w:t>InstanceIds</w:t>
      </w:r>
      <w:r>
        <w:rPr>
          <w:rFonts w:ascii="Consolas" w:hAnsi="Consolas" w:cs="Courier New"/>
          <w:color w:val="FFFFFF"/>
          <w:sz w:val="21"/>
          <w:szCs w:val="21"/>
        </w:rPr>
        <w:t>=instances)</w:t>
      </w:r>
    </w:p>
    <w:p w14:paraId="1407D696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r>
        <w:rPr>
          <w:rFonts w:ascii="Consolas" w:hAnsi="Consolas" w:cs="Courier New"/>
          <w:color w:val="E28964"/>
          <w:sz w:val="21"/>
          <w:szCs w:val="21"/>
        </w:rPr>
        <w:t>return</w:t>
      </w:r>
      <w:r>
        <w:rPr>
          <w:rFonts w:ascii="Consolas" w:hAnsi="Consolas" w:cs="Courier New"/>
          <w:color w:val="FFFFFF"/>
          <w:sz w:val="21"/>
          <w:szCs w:val="21"/>
        </w:rPr>
        <w:t xml:space="preserve"> f</w:t>
      </w:r>
      <w:r>
        <w:rPr>
          <w:rFonts w:ascii="Consolas" w:hAnsi="Consolas" w:cs="Courier New"/>
          <w:color w:val="65B042"/>
          <w:sz w:val="21"/>
          <w:szCs w:val="21"/>
        </w:rPr>
        <w:t>"EC2 Instances {instances} Stopped"</w:t>
      </w:r>
    </w:p>
    <w:p w14:paraId="0BBFFCE8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</w:p>
    <w:p w14:paraId="5F55FD89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E28964"/>
          <w:sz w:val="21"/>
          <w:szCs w:val="21"/>
        </w:rPr>
        <w:t>elif</w:t>
      </w:r>
      <w:r>
        <w:rPr>
          <w:rFonts w:ascii="Consolas" w:hAnsi="Consolas" w:cs="Courier New"/>
          <w:color w:val="FFFFFF"/>
          <w:sz w:val="21"/>
          <w:szCs w:val="21"/>
        </w:rPr>
        <w:t xml:space="preserve"> action == </w:t>
      </w:r>
      <w:r>
        <w:rPr>
          <w:rFonts w:ascii="Consolas" w:hAnsi="Consolas" w:cs="Courier New"/>
          <w:color w:val="65B042"/>
          <w:sz w:val="21"/>
          <w:szCs w:val="21"/>
        </w:rPr>
        <w:t>'start'</w:t>
      </w:r>
      <w:r>
        <w:rPr>
          <w:rFonts w:ascii="Consolas" w:hAnsi="Consolas" w:cs="Courier New"/>
          <w:color w:val="FFFFFF"/>
          <w:sz w:val="21"/>
          <w:szCs w:val="21"/>
        </w:rPr>
        <w:t>:</w:t>
      </w:r>
    </w:p>
    <w:p w14:paraId="00EC65E3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ec2.start_instances(</w:t>
      </w:r>
      <w:r>
        <w:rPr>
          <w:rFonts w:ascii="Consolas" w:hAnsi="Consolas" w:cs="Courier New"/>
          <w:color w:val="89BDFF"/>
          <w:sz w:val="21"/>
          <w:szCs w:val="21"/>
        </w:rPr>
        <w:t>InstanceIds</w:t>
      </w:r>
      <w:r>
        <w:rPr>
          <w:rFonts w:ascii="Consolas" w:hAnsi="Consolas" w:cs="Courier New"/>
          <w:color w:val="FFFFFF"/>
          <w:sz w:val="21"/>
          <w:szCs w:val="21"/>
        </w:rPr>
        <w:t>=instances)</w:t>
      </w:r>
    </w:p>
    <w:p w14:paraId="080D6546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r>
        <w:rPr>
          <w:rFonts w:ascii="Consolas" w:hAnsi="Consolas" w:cs="Courier New"/>
          <w:color w:val="E28964"/>
          <w:sz w:val="21"/>
          <w:szCs w:val="21"/>
        </w:rPr>
        <w:t>return</w:t>
      </w:r>
      <w:r>
        <w:rPr>
          <w:rFonts w:ascii="Consolas" w:hAnsi="Consolas" w:cs="Courier New"/>
          <w:color w:val="FFFFFF"/>
          <w:sz w:val="21"/>
          <w:szCs w:val="21"/>
        </w:rPr>
        <w:t xml:space="preserve"> f</w:t>
      </w:r>
      <w:r>
        <w:rPr>
          <w:rFonts w:ascii="Consolas" w:hAnsi="Consolas" w:cs="Courier New"/>
          <w:color w:val="65B042"/>
          <w:sz w:val="21"/>
          <w:szCs w:val="21"/>
        </w:rPr>
        <w:t>"EC2 Instances {instances} Started"</w:t>
      </w:r>
    </w:p>
    <w:p w14:paraId="04F2DD91" w14:textId="77777777" w:rsidR="009D51E3" w:rsidRDefault="009D51E3" w:rsidP="00A928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9689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 </w:t>
      </w:r>
    </w:p>
    <w:p w14:paraId="3ED1E129" w14:textId="77777777" w:rsidR="00F01029" w:rsidRPr="00F01029" w:rsidRDefault="00000000" w:rsidP="00A9286A">
      <w:r>
        <w:pict w14:anchorId="103CA49E">
          <v:rect id="_x0000_i1072" style="width:0;height:1.5pt" o:hralign="center" o:hrstd="t" o:hr="t" fillcolor="#a0a0a0" stroked="f"/>
        </w:pict>
      </w:r>
    </w:p>
    <w:p w14:paraId="14B7A662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4. CloudWatch Logs</w:t>
      </w:r>
    </w:p>
    <w:p w14:paraId="6476B1D3" w14:textId="77777777" w:rsidR="00F01029" w:rsidRPr="00F01029" w:rsidRDefault="00F01029" w:rsidP="00A9286A">
      <w:pPr>
        <w:numPr>
          <w:ilvl w:val="0"/>
          <w:numId w:val="315"/>
        </w:numPr>
      </w:pPr>
      <w:r w:rsidRPr="00F01029">
        <w:rPr>
          <w:b/>
          <w:bCs/>
        </w:rPr>
        <w:t>Log Streams:</w:t>
      </w:r>
      <w:r w:rsidRPr="00F01029">
        <w:t xml:space="preserve"> Store logs from EC2, Applications, Lambda</w:t>
      </w:r>
    </w:p>
    <w:p w14:paraId="3890DCA5" w14:textId="77777777" w:rsidR="00F01029" w:rsidRPr="00F01029" w:rsidRDefault="00F01029" w:rsidP="00A9286A">
      <w:pPr>
        <w:numPr>
          <w:ilvl w:val="0"/>
          <w:numId w:val="315"/>
        </w:numPr>
      </w:pPr>
      <w:r w:rsidRPr="00F01029">
        <w:rPr>
          <w:b/>
          <w:bCs/>
        </w:rPr>
        <w:t>Use Case:</w:t>
      </w:r>
      <w:r w:rsidRPr="00F01029">
        <w:t xml:space="preserve"> Centralized logging for troubleshooting</w:t>
      </w:r>
    </w:p>
    <w:p w14:paraId="286D7C7C" w14:textId="77777777" w:rsidR="00F01029" w:rsidRPr="00F01029" w:rsidRDefault="00F01029" w:rsidP="00A9286A">
      <w:pPr>
        <w:numPr>
          <w:ilvl w:val="0"/>
          <w:numId w:val="315"/>
        </w:numPr>
      </w:pPr>
      <w:r w:rsidRPr="00F01029">
        <w:rPr>
          <w:b/>
          <w:bCs/>
        </w:rPr>
        <w:t>Log Analysis Tools:</w:t>
      </w:r>
      <w:r w:rsidRPr="00F01029">
        <w:t xml:space="preserve"> </w:t>
      </w:r>
    </w:p>
    <w:p w14:paraId="0B4D7306" w14:textId="77777777" w:rsidR="00F01029" w:rsidRPr="00F01029" w:rsidRDefault="00F01029" w:rsidP="00A9286A">
      <w:pPr>
        <w:numPr>
          <w:ilvl w:val="1"/>
          <w:numId w:val="315"/>
        </w:numPr>
      </w:pPr>
      <w:r w:rsidRPr="00F01029">
        <w:rPr>
          <w:rFonts w:ascii="Segoe UI Emoji" w:hAnsi="Segoe UI Emoji" w:cs="Segoe UI Emoji"/>
        </w:rPr>
        <w:t>📊</w:t>
      </w:r>
      <w:r w:rsidRPr="00F01029">
        <w:t xml:space="preserve"> </w:t>
      </w:r>
      <w:r w:rsidRPr="00F01029">
        <w:rPr>
          <w:b/>
          <w:bCs/>
        </w:rPr>
        <w:t>Splunk, ELK, Datadog, Grafana</w:t>
      </w:r>
    </w:p>
    <w:p w14:paraId="354255B8" w14:textId="77777777" w:rsidR="00F01029" w:rsidRPr="00F01029" w:rsidRDefault="00F01029" w:rsidP="00A9286A">
      <w:pPr>
        <w:numPr>
          <w:ilvl w:val="0"/>
          <w:numId w:val="315"/>
        </w:numPr>
      </w:pPr>
      <w:r w:rsidRPr="00F01029">
        <w:rPr>
          <w:b/>
          <w:bCs/>
        </w:rPr>
        <w:t>IAM Role:</w:t>
      </w:r>
      <w:r w:rsidRPr="00F01029">
        <w:t xml:space="preserve"> EC2 must have permissions to write logs to CloudWatch.</w:t>
      </w:r>
    </w:p>
    <w:p w14:paraId="4CDF3196" w14:textId="77777777" w:rsidR="00F01029" w:rsidRPr="00F01029" w:rsidRDefault="00000000" w:rsidP="00A9286A">
      <w:r>
        <w:pict w14:anchorId="0183E9B7">
          <v:rect id="_x0000_i1073" style="width:0;height:1.5pt" o:hralign="center" o:hrstd="t" o:hr="t" fillcolor="#a0a0a0" stroked="f"/>
        </w:pict>
      </w:r>
    </w:p>
    <w:p w14:paraId="297E14BF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5. AWS X-Ray &amp; Canary Monitor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4610"/>
      </w:tblGrid>
      <w:tr w:rsidR="00F01029" w:rsidRPr="00F01029" w14:paraId="7AA8A831" w14:textId="77777777" w:rsidTr="00F010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EEA147" w14:textId="77777777" w:rsidR="00F01029" w:rsidRPr="00F01029" w:rsidRDefault="00F01029" w:rsidP="00A9286A">
            <w:pPr>
              <w:rPr>
                <w:b/>
                <w:bCs/>
              </w:rPr>
            </w:pPr>
            <w:r w:rsidRPr="00F01029"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31ADFBFB" w14:textId="77777777" w:rsidR="00F01029" w:rsidRPr="00F01029" w:rsidRDefault="00F01029" w:rsidP="00A9286A">
            <w:pPr>
              <w:rPr>
                <w:b/>
                <w:bCs/>
              </w:rPr>
            </w:pPr>
            <w:r w:rsidRPr="00F01029">
              <w:rPr>
                <w:b/>
                <w:bCs/>
              </w:rPr>
              <w:t>Description</w:t>
            </w:r>
          </w:p>
        </w:tc>
      </w:tr>
      <w:tr w:rsidR="00F01029" w:rsidRPr="00F01029" w14:paraId="7BC71F77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9621A" w14:textId="77777777" w:rsidR="00F01029" w:rsidRPr="00F01029" w:rsidRDefault="00F01029" w:rsidP="00A9286A">
            <w:r w:rsidRPr="00F01029">
              <w:rPr>
                <w:b/>
                <w:bCs/>
              </w:rPr>
              <w:t>AWS X-Ray</w:t>
            </w:r>
          </w:p>
        </w:tc>
        <w:tc>
          <w:tcPr>
            <w:tcW w:w="0" w:type="auto"/>
            <w:vAlign w:val="center"/>
            <w:hideMark/>
          </w:tcPr>
          <w:p w14:paraId="2145547E" w14:textId="77777777" w:rsidR="00F01029" w:rsidRPr="00F01029" w:rsidRDefault="00F01029" w:rsidP="00A9286A">
            <w:r w:rsidRPr="00F01029">
              <w:t>Traces application requests for performance tuning</w:t>
            </w:r>
          </w:p>
        </w:tc>
      </w:tr>
      <w:tr w:rsidR="00F01029" w:rsidRPr="00F01029" w14:paraId="2E4B9A8D" w14:textId="77777777" w:rsidTr="00F01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F1331" w14:textId="77777777" w:rsidR="00F01029" w:rsidRPr="00F01029" w:rsidRDefault="00F01029" w:rsidP="00A9286A">
            <w:r w:rsidRPr="00F01029">
              <w:rPr>
                <w:b/>
                <w:bCs/>
              </w:rPr>
              <w:t>Canary Monitoring</w:t>
            </w:r>
          </w:p>
        </w:tc>
        <w:tc>
          <w:tcPr>
            <w:tcW w:w="0" w:type="auto"/>
            <w:vAlign w:val="center"/>
            <w:hideMark/>
          </w:tcPr>
          <w:p w14:paraId="5A5FF51F" w14:textId="77777777" w:rsidR="00F01029" w:rsidRPr="00F01029" w:rsidRDefault="00F01029" w:rsidP="00A9286A">
            <w:r w:rsidRPr="00F01029">
              <w:t>Synthetic monitoring of application URLs</w:t>
            </w:r>
          </w:p>
        </w:tc>
      </w:tr>
    </w:tbl>
    <w:p w14:paraId="2574E978" w14:textId="77777777" w:rsidR="00F01029" w:rsidRPr="00F01029" w:rsidRDefault="00000000" w:rsidP="00A9286A">
      <w:r>
        <w:pict w14:anchorId="3CA9BA51">
          <v:rect id="_x0000_i1074" style="width:0;height:1.5pt" o:hralign="center" o:hrstd="t" o:hr="t" fillcolor="#a0a0a0" stroked="f"/>
        </w:pict>
      </w:r>
    </w:p>
    <w:p w14:paraId="112D56B2" w14:textId="77777777" w:rsidR="00F01029" w:rsidRPr="00F01029" w:rsidRDefault="00F01029" w:rsidP="00A9286A">
      <w:pPr>
        <w:rPr>
          <w:b/>
          <w:bCs/>
        </w:rPr>
      </w:pPr>
      <w:r w:rsidRPr="00F01029">
        <w:rPr>
          <w:b/>
          <w:bCs/>
        </w:rPr>
        <w:t>6. Summary</w:t>
      </w:r>
    </w:p>
    <w:p w14:paraId="1363A3B0" w14:textId="77777777" w:rsidR="00F01029" w:rsidRDefault="00F01029" w:rsidP="00A9286A">
      <w:pPr>
        <w:rPr>
          <w:b/>
          <w:bCs/>
        </w:rPr>
      </w:pPr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CloudWatch provides monitoring, alarms, logs &amp; automation</w:t>
      </w:r>
      <w:r w:rsidRPr="00F01029">
        <w:br/>
      </w:r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Use EventBridge + Lambda to automate EC2 lifecycle</w:t>
      </w:r>
      <w:r w:rsidRPr="00F01029">
        <w:br/>
      </w:r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CloudWatch Logs centralize log management</w:t>
      </w:r>
      <w:r w:rsidRPr="00F01029">
        <w:br/>
      </w:r>
      <w:r w:rsidRPr="00F01029">
        <w:rPr>
          <w:rFonts w:ascii="Segoe UI Emoji" w:hAnsi="Segoe UI Emoji" w:cs="Segoe UI Emoji"/>
        </w:rPr>
        <w:t>✅</w:t>
      </w:r>
      <w:r w:rsidRPr="00F01029">
        <w:t xml:space="preserve"> </w:t>
      </w:r>
      <w:r w:rsidRPr="00F01029">
        <w:rPr>
          <w:b/>
          <w:bCs/>
        </w:rPr>
        <w:t>Integrate with X-Ray, Splunk, ELK, Grafana for insights</w:t>
      </w:r>
    </w:p>
    <w:p w14:paraId="4E294832" w14:textId="77777777" w:rsidR="009D51E3" w:rsidRPr="00F01029" w:rsidRDefault="009D51E3" w:rsidP="00A9286A"/>
    <w:p w14:paraId="46EB158D" w14:textId="76616948" w:rsidR="00F01029" w:rsidRDefault="003557A4" w:rsidP="00A9286A">
      <w:r w:rsidRPr="00272289">
        <w:rPr>
          <w:noProof/>
        </w:rPr>
        <w:drawing>
          <wp:inline distT="0" distB="0" distL="0" distR="0" wp14:anchorId="1210E698" wp14:editId="3688709C">
            <wp:extent cx="6645910" cy="2983865"/>
            <wp:effectExtent l="0" t="0" r="2540" b="6985"/>
            <wp:docPr id="48401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7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8C1" w14:textId="77777777" w:rsidR="00687E3A" w:rsidRDefault="00687E3A" w:rsidP="00A9286A">
      <w:pPr>
        <w:pStyle w:val="Heading2"/>
      </w:pPr>
      <w:bookmarkStart w:id="3" w:name="_Toc193568847"/>
      <w:r w:rsidRPr="00EC254C">
        <w:t>CloudWatch Logs Setup for EC2 Instances</w:t>
      </w:r>
      <w:bookmarkEnd w:id="3"/>
    </w:p>
    <w:p w14:paraId="76E60868" w14:textId="77777777" w:rsidR="00687E3A" w:rsidRPr="00EC254C" w:rsidRDefault="00687E3A" w:rsidP="00687E3A">
      <w:pPr>
        <w:rPr>
          <w:b/>
          <w:bCs/>
        </w:rPr>
      </w:pPr>
      <w:r w:rsidRPr="00EC254C">
        <w:rPr>
          <w:b/>
          <w:bCs/>
        </w:rPr>
        <w:t>CloudWatch Logs Setup for EC2 Instances (Amazon Linux 2)</w:t>
      </w:r>
    </w:p>
    <w:p w14:paraId="71DD64E1" w14:textId="77777777" w:rsidR="00687E3A" w:rsidRPr="00EC254C" w:rsidRDefault="00687E3A" w:rsidP="00687E3A">
      <w:r w:rsidRPr="00EC254C">
        <w:t xml:space="preserve">This diagram explains how to </w:t>
      </w:r>
      <w:r w:rsidRPr="00EC254C">
        <w:rPr>
          <w:b/>
          <w:bCs/>
        </w:rPr>
        <w:t>send EC2 instance logs to AWS CloudWatch Logs</w:t>
      </w:r>
      <w:r w:rsidRPr="00EC254C">
        <w:t xml:space="preserve"> using the </w:t>
      </w:r>
      <w:r w:rsidRPr="00EC254C">
        <w:rPr>
          <w:b/>
          <w:bCs/>
        </w:rPr>
        <w:t>CloudWatch (CW) Agent</w:t>
      </w:r>
      <w:r w:rsidRPr="00EC254C">
        <w:t>.</w:t>
      </w:r>
    </w:p>
    <w:p w14:paraId="5574098B" w14:textId="77777777" w:rsidR="00687E3A" w:rsidRPr="00EC254C" w:rsidRDefault="00000000" w:rsidP="00687E3A">
      <w:r>
        <w:pict w14:anchorId="3FD27488">
          <v:rect id="_x0000_i1075" style="width:0;height:1.5pt" o:hralign="center" o:hrstd="t" o:hr="t" fillcolor="#a0a0a0" stroked="f"/>
        </w:pict>
      </w:r>
    </w:p>
    <w:p w14:paraId="5F9EF26F" w14:textId="77777777" w:rsidR="00687E3A" w:rsidRPr="00EC254C" w:rsidRDefault="00687E3A" w:rsidP="00687E3A">
      <w:pPr>
        <w:rPr>
          <w:b/>
          <w:bCs/>
        </w:rPr>
      </w:pPr>
      <w:r w:rsidRPr="00EC254C">
        <w:rPr>
          <w:b/>
          <w:bCs/>
        </w:rPr>
        <w:t>1. Steps to Configure CloudWatch Logs</w:t>
      </w:r>
    </w:p>
    <w:p w14:paraId="6FC77D77" w14:textId="77777777" w:rsidR="00687E3A" w:rsidRPr="00EC254C" w:rsidRDefault="00687E3A" w:rsidP="00687E3A">
      <w:pPr>
        <w:rPr>
          <w:b/>
          <w:bCs/>
        </w:rPr>
      </w:pPr>
      <w:r w:rsidRPr="00EC254C">
        <w:rPr>
          <w:b/>
          <w:bCs/>
        </w:rPr>
        <w:t>Step 1: Launch EC2 Instances</w:t>
      </w:r>
    </w:p>
    <w:p w14:paraId="532522B5" w14:textId="77777777" w:rsidR="00687E3A" w:rsidRPr="00EC254C" w:rsidRDefault="00687E3A" w:rsidP="00687E3A">
      <w:r w:rsidRPr="00EC254C">
        <w:rPr>
          <w:rFonts w:ascii="Segoe UI Emoji" w:hAnsi="Segoe UI Emoji" w:cs="Segoe UI Emoji"/>
        </w:rPr>
        <w:t>✅</w:t>
      </w:r>
      <w:r w:rsidRPr="00EC254C">
        <w:t xml:space="preserve"> Launch </w:t>
      </w:r>
      <w:r w:rsidRPr="00EC254C">
        <w:rPr>
          <w:b/>
          <w:bCs/>
        </w:rPr>
        <w:t>two EC2 instances</w:t>
      </w:r>
      <w:r w:rsidRPr="00EC254C">
        <w:t xml:space="preserve"> with </w:t>
      </w:r>
      <w:r w:rsidRPr="00EC254C">
        <w:rPr>
          <w:b/>
          <w:bCs/>
        </w:rPr>
        <w:t>Amazon Linux 2</w:t>
      </w:r>
      <w:r w:rsidRPr="00EC254C">
        <w:t>.</w:t>
      </w:r>
    </w:p>
    <w:p w14:paraId="52B169EC" w14:textId="77777777" w:rsidR="00687E3A" w:rsidRPr="00EC254C" w:rsidRDefault="00687E3A" w:rsidP="00687E3A">
      <w:pPr>
        <w:rPr>
          <w:b/>
          <w:bCs/>
        </w:rPr>
      </w:pPr>
      <w:r w:rsidRPr="00EC254C">
        <w:rPr>
          <w:b/>
          <w:bCs/>
        </w:rPr>
        <w:t>Step 2: IAM Role Setup</w:t>
      </w:r>
    </w:p>
    <w:p w14:paraId="7B395959" w14:textId="77777777" w:rsidR="00687E3A" w:rsidRPr="00EC254C" w:rsidRDefault="00687E3A" w:rsidP="00687E3A">
      <w:r w:rsidRPr="00EC254C">
        <w:rPr>
          <w:rFonts w:ascii="Segoe UI Emoji" w:hAnsi="Segoe UI Emoji" w:cs="Segoe UI Emoji"/>
        </w:rPr>
        <w:t>✅</w:t>
      </w:r>
      <w:r w:rsidRPr="00EC254C">
        <w:t xml:space="preserve"> </w:t>
      </w:r>
      <w:r w:rsidRPr="00EC254C">
        <w:rPr>
          <w:b/>
          <w:bCs/>
        </w:rPr>
        <w:t>Create an IAM Role</w:t>
      </w:r>
      <w:r w:rsidRPr="00EC254C">
        <w:t xml:space="preserve"> with the following:</w:t>
      </w:r>
    </w:p>
    <w:p w14:paraId="6225AAA2" w14:textId="77777777" w:rsidR="00687E3A" w:rsidRPr="00EC254C" w:rsidRDefault="00687E3A" w:rsidP="00687E3A">
      <w:pPr>
        <w:numPr>
          <w:ilvl w:val="0"/>
          <w:numId w:val="327"/>
        </w:numPr>
      </w:pPr>
      <w:r w:rsidRPr="00EC254C">
        <w:rPr>
          <w:b/>
          <w:bCs/>
        </w:rPr>
        <w:t>Trusted Entity</w:t>
      </w:r>
      <w:r w:rsidRPr="00EC254C">
        <w:t xml:space="preserve"> = EC2</w:t>
      </w:r>
    </w:p>
    <w:p w14:paraId="5A0FFA11" w14:textId="77777777" w:rsidR="00687E3A" w:rsidRPr="00EC254C" w:rsidRDefault="00687E3A" w:rsidP="00687E3A">
      <w:pPr>
        <w:numPr>
          <w:ilvl w:val="0"/>
          <w:numId w:val="327"/>
        </w:numPr>
      </w:pPr>
      <w:r w:rsidRPr="00EC254C">
        <w:rPr>
          <w:b/>
          <w:bCs/>
        </w:rPr>
        <w:t>Permissions</w:t>
      </w:r>
      <w:r w:rsidRPr="00EC254C">
        <w:t xml:space="preserve"> = CloudWatchAgentServerPolicy</w:t>
      </w:r>
    </w:p>
    <w:p w14:paraId="31F949A0" w14:textId="77777777" w:rsidR="00687E3A" w:rsidRPr="00EC254C" w:rsidRDefault="00687E3A" w:rsidP="00687E3A">
      <w:r w:rsidRPr="00EC254C">
        <w:rPr>
          <w:rFonts w:ascii="Segoe UI Emoji" w:hAnsi="Segoe UI Emoji" w:cs="Segoe UI Emoji"/>
        </w:rPr>
        <w:t>✅</w:t>
      </w:r>
      <w:r w:rsidRPr="00EC254C">
        <w:t xml:space="preserve"> Attach the </w:t>
      </w:r>
      <w:r w:rsidRPr="00EC254C">
        <w:rPr>
          <w:b/>
          <w:bCs/>
        </w:rPr>
        <w:t>IAM Role</w:t>
      </w:r>
      <w:r w:rsidRPr="00EC254C">
        <w:t xml:space="preserve"> to both EC2 instances.</w:t>
      </w:r>
    </w:p>
    <w:p w14:paraId="438A44BC" w14:textId="77777777" w:rsidR="00687E3A" w:rsidRPr="00EC254C" w:rsidRDefault="00000000" w:rsidP="00687E3A">
      <w:r>
        <w:lastRenderedPageBreak/>
        <w:pict w14:anchorId="07CD688A">
          <v:rect id="_x0000_i1076" style="width:0;height:1.5pt" o:hralign="center" o:hrstd="t" o:hr="t" fillcolor="#a0a0a0" stroked="f"/>
        </w:pict>
      </w:r>
    </w:p>
    <w:p w14:paraId="2A7BB052" w14:textId="77777777" w:rsidR="00687E3A" w:rsidRPr="00EC254C" w:rsidRDefault="00687E3A" w:rsidP="00687E3A">
      <w:pPr>
        <w:rPr>
          <w:b/>
          <w:bCs/>
        </w:rPr>
      </w:pPr>
      <w:r w:rsidRPr="00EC254C">
        <w:rPr>
          <w:b/>
          <w:bCs/>
        </w:rPr>
        <w:t>2. Install CloudWatch Agent</w:t>
      </w:r>
    </w:p>
    <w:p w14:paraId="66281354" w14:textId="77777777" w:rsidR="00687E3A" w:rsidRPr="00EC254C" w:rsidRDefault="00687E3A" w:rsidP="00687E3A">
      <w:pPr>
        <w:rPr>
          <w:b/>
          <w:bCs/>
        </w:rPr>
      </w:pPr>
      <w:r w:rsidRPr="00EC254C">
        <w:rPr>
          <w:b/>
          <w:bCs/>
        </w:rPr>
        <w:t>Step 3: Install AWS Logs Agent on EC2</w:t>
      </w:r>
    </w:p>
    <w:p w14:paraId="2A7A59AE" w14:textId="77777777" w:rsidR="00687E3A" w:rsidRPr="00EC254C" w:rsidRDefault="00687E3A" w:rsidP="00687E3A">
      <w:r w:rsidRPr="00EC254C">
        <w:t>Run the following commands:</w:t>
      </w:r>
    </w:p>
    <w:p w14:paraId="32CF2BB9" w14:textId="77777777" w:rsidR="00687E3A" w:rsidRPr="00EC254C" w:rsidRDefault="00687E3A" w:rsidP="00687E3A">
      <w:r w:rsidRPr="00EC254C">
        <w:t>sudo -s</w:t>
      </w:r>
    </w:p>
    <w:p w14:paraId="50CD24EF" w14:textId="77777777" w:rsidR="00687E3A" w:rsidRPr="00EC254C" w:rsidRDefault="00687E3A" w:rsidP="00687E3A">
      <w:r w:rsidRPr="00EC254C">
        <w:t>yum install -y awslogs</w:t>
      </w:r>
    </w:p>
    <w:p w14:paraId="690EBEA9" w14:textId="77777777" w:rsidR="00687E3A" w:rsidRPr="00EC254C" w:rsidRDefault="00687E3A" w:rsidP="00687E3A">
      <w:r w:rsidRPr="00EC254C">
        <w:t>cd /etc/awslogs/</w:t>
      </w:r>
    </w:p>
    <w:p w14:paraId="75B5516D" w14:textId="77777777" w:rsidR="00687E3A" w:rsidRPr="00EC254C" w:rsidRDefault="00687E3A" w:rsidP="00687E3A">
      <w:r w:rsidRPr="00EC254C">
        <w:t>ls</w:t>
      </w:r>
    </w:p>
    <w:p w14:paraId="4801C25A" w14:textId="77777777" w:rsidR="00687E3A" w:rsidRPr="00EC254C" w:rsidRDefault="00687E3A" w:rsidP="00687E3A">
      <w:r w:rsidRPr="00EC254C">
        <w:t>cat awscli.conf</w:t>
      </w:r>
    </w:p>
    <w:p w14:paraId="0689C500" w14:textId="77777777" w:rsidR="00687E3A" w:rsidRPr="00EC254C" w:rsidRDefault="00000000" w:rsidP="00687E3A">
      <w:r>
        <w:pict w14:anchorId="6E303585">
          <v:rect id="_x0000_i1077" style="width:0;height:1.5pt" o:hralign="center" o:hrstd="t" o:hr="t" fillcolor="#a0a0a0" stroked="f"/>
        </w:pict>
      </w:r>
    </w:p>
    <w:p w14:paraId="6E573D5B" w14:textId="77777777" w:rsidR="00687E3A" w:rsidRPr="00EC254C" w:rsidRDefault="00687E3A" w:rsidP="00687E3A">
      <w:pPr>
        <w:rPr>
          <w:b/>
          <w:bCs/>
        </w:rPr>
      </w:pPr>
      <w:r w:rsidRPr="00EC254C">
        <w:rPr>
          <w:b/>
          <w:bCs/>
        </w:rPr>
        <w:t>Step 4: Configure AWS Logs Agent</w:t>
      </w:r>
    </w:p>
    <w:p w14:paraId="23D9BA48" w14:textId="77777777" w:rsidR="00687E3A" w:rsidRPr="00EC254C" w:rsidRDefault="00687E3A" w:rsidP="00687E3A">
      <w:r w:rsidRPr="00EC254C">
        <w:rPr>
          <w:rFonts w:ascii="Segoe UI Emoji" w:hAnsi="Segoe UI Emoji" w:cs="Segoe UI Emoji"/>
        </w:rPr>
        <w:t>✅</w:t>
      </w:r>
      <w:r w:rsidRPr="00EC254C">
        <w:t xml:space="preserve"> Open AWS CLI configuration file:</w:t>
      </w:r>
    </w:p>
    <w:p w14:paraId="72CC171F" w14:textId="77777777" w:rsidR="00687E3A" w:rsidRPr="00EC254C" w:rsidRDefault="00687E3A" w:rsidP="00687E3A">
      <w:r w:rsidRPr="00EC254C">
        <w:t>vi awscli.conf</w:t>
      </w:r>
    </w:p>
    <w:p w14:paraId="1A9FFE98" w14:textId="77777777" w:rsidR="00687E3A" w:rsidRPr="00EC254C" w:rsidRDefault="00687E3A" w:rsidP="00687E3A">
      <w:pPr>
        <w:numPr>
          <w:ilvl w:val="0"/>
          <w:numId w:val="328"/>
        </w:numPr>
      </w:pPr>
      <w:r w:rsidRPr="00EC254C">
        <w:t xml:space="preserve">Press </w:t>
      </w:r>
      <w:r w:rsidRPr="00EC254C">
        <w:rPr>
          <w:b/>
          <w:bCs/>
        </w:rPr>
        <w:t>i</w:t>
      </w:r>
      <w:r w:rsidRPr="00EC254C">
        <w:t xml:space="preserve"> to enter insert mode.</w:t>
      </w:r>
    </w:p>
    <w:p w14:paraId="06F6CA4A" w14:textId="77777777" w:rsidR="00687E3A" w:rsidRPr="00EC254C" w:rsidRDefault="00687E3A" w:rsidP="00687E3A">
      <w:pPr>
        <w:numPr>
          <w:ilvl w:val="0"/>
          <w:numId w:val="328"/>
        </w:numPr>
      </w:pPr>
      <w:r w:rsidRPr="00EC254C">
        <w:t xml:space="preserve">Change the </w:t>
      </w:r>
      <w:r w:rsidRPr="00EC254C">
        <w:rPr>
          <w:b/>
          <w:bCs/>
        </w:rPr>
        <w:t>region</w:t>
      </w:r>
      <w:r w:rsidRPr="00EC254C">
        <w:t xml:space="preserve"> to match your AWS region.</w:t>
      </w:r>
    </w:p>
    <w:p w14:paraId="44BB2DC8" w14:textId="77777777" w:rsidR="00687E3A" w:rsidRPr="00EC254C" w:rsidRDefault="00687E3A" w:rsidP="00687E3A">
      <w:pPr>
        <w:numPr>
          <w:ilvl w:val="0"/>
          <w:numId w:val="328"/>
        </w:numPr>
      </w:pPr>
      <w:r w:rsidRPr="00EC254C">
        <w:t xml:space="preserve">Press </w:t>
      </w:r>
      <w:r w:rsidRPr="00EC254C">
        <w:rPr>
          <w:b/>
          <w:bCs/>
        </w:rPr>
        <w:t>ESC</w:t>
      </w:r>
      <w:r w:rsidRPr="00EC254C">
        <w:t xml:space="preserve">, type </w:t>
      </w:r>
      <w:r w:rsidRPr="00EC254C">
        <w:rPr>
          <w:b/>
          <w:bCs/>
        </w:rPr>
        <w:t>:wq!</w:t>
      </w:r>
      <w:r w:rsidRPr="00EC254C">
        <w:t xml:space="preserve">, and press </w:t>
      </w:r>
      <w:r w:rsidRPr="00EC254C">
        <w:rPr>
          <w:b/>
          <w:bCs/>
        </w:rPr>
        <w:t>Enter</w:t>
      </w:r>
      <w:r w:rsidRPr="00EC254C">
        <w:t xml:space="preserve"> to save.</w:t>
      </w:r>
    </w:p>
    <w:p w14:paraId="5BD834A3" w14:textId="77777777" w:rsidR="00687E3A" w:rsidRPr="00EC254C" w:rsidRDefault="00687E3A" w:rsidP="00687E3A">
      <w:r w:rsidRPr="00EC254C">
        <w:rPr>
          <w:rFonts w:ascii="Segoe UI Emoji" w:hAnsi="Segoe UI Emoji" w:cs="Segoe UI Emoji"/>
        </w:rPr>
        <w:t>✅</w:t>
      </w:r>
      <w:r w:rsidRPr="00EC254C">
        <w:t xml:space="preserve"> Verify AWS logs configuration:</w:t>
      </w:r>
    </w:p>
    <w:p w14:paraId="10682909" w14:textId="77777777" w:rsidR="00687E3A" w:rsidRPr="00EC254C" w:rsidRDefault="00687E3A" w:rsidP="00687E3A">
      <w:r w:rsidRPr="00EC254C">
        <w:t>cat awslogs.conf  # No modification required</w:t>
      </w:r>
    </w:p>
    <w:p w14:paraId="06FAED41" w14:textId="77777777" w:rsidR="00687E3A" w:rsidRPr="00EC254C" w:rsidRDefault="00000000" w:rsidP="00687E3A">
      <w:r>
        <w:pict w14:anchorId="4A8222C8">
          <v:rect id="_x0000_i1078" style="width:0;height:1.5pt" o:hralign="center" o:hrstd="t" o:hr="t" fillcolor="#a0a0a0" stroked="f"/>
        </w:pict>
      </w:r>
    </w:p>
    <w:p w14:paraId="636C85D1" w14:textId="77777777" w:rsidR="00687E3A" w:rsidRPr="00EC254C" w:rsidRDefault="00687E3A" w:rsidP="00687E3A">
      <w:pPr>
        <w:rPr>
          <w:b/>
          <w:bCs/>
        </w:rPr>
      </w:pPr>
      <w:r w:rsidRPr="00EC254C">
        <w:rPr>
          <w:b/>
          <w:bCs/>
        </w:rPr>
        <w:t>Step 5: Start AWS Logs Service</w:t>
      </w:r>
    </w:p>
    <w:p w14:paraId="55568D66" w14:textId="77777777" w:rsidR="00687E3A" w:rsidRPr="00EC254C" w:rsidRDefault="00687E3A" w:rsidP="00687E3A">
      <w:r w:rsidRPr="00EC254C">
        <w:rPr>
          <w:rFonts w:ascii="Segoe UI Emoji" w:hAnsi="Segoe UI Emoji" w:cs="Segoe UI Emoji"/>
        </w:rPr>
        <w:t>✅</w:t>
      </w:r>
      <w:r w:rsidRPr="00EC254C">
        <w:t xml:space="preserve"> Start the CloudWatch logs agent service:</w:t>
      </w:r>
    </w:p>
    <w:p w14:paraId="747B6029" w14:textId="77777777" w:rsidR="00687E3A" w:rsidRPr="00EC254C" w:rsidRDefault="00687E3A" w:rsidP="00687E3A">
      <w:r w:rsidRPr="00EC254C">
        <w:t>systemctl start awslogsd</w:t>
      </w:r>
    </w:p>
    <w:p w14:paraId="3C250A7E" w14:textId="77777777" w:rsidR="00687E3A" w:rsidRPr="00EC254C" w:rsidRDefault="00687E3A" w:rsidP="00687E3A">
      <w:r w:rsidRPr="00EC254C">
        <w:rPr>
          <w:rFonts w:ascii="Segoe UI Emoji" w:hAnsi="Segoe UI Emoji" w:cs="Segoe UI Emoji"/>
        </w:rPr>
        <w:t>✅</w:t>
      </w:r>
      <w:r w:rsidRPr="00EC254C">
        <w:t xml:space="preserve"> Enable the service on system reboot:</w:t>
      </w:r>
    </w:p>
    <w:p w14:paraId="74105884" w14:textId="77777777" w:rsidR="00687E3A" w:rsidRPr="00EC254C" w:rsidRDefault="00687E3A" w:rsidP="00687E3A">
      <w:r w:rsidRPr="00EC254C">
        <w:t>systemctl enable awslogsd</w:t>
      </w:r>
    </w:p>
    <w:p w14:paraId="3220AA81" w14:textId="77777777" w:rsidR="00687E3A" w:rsidRPr="00EC254C" w:rsidRDefault="00000000" w:rsidP="00687E3A">
      <w:r>
        <w:pict w14:anchorId="7D7D290C">
          <v:rect id="_x0000_i1079" style="width:0;height:1.5pt" o:hralign="center" o:hrstd="t" o:hr="t" fillcolor="#a0a0a0" stroked="f"/>
        </w:pict>
      </w:r>
    </w:p>
    <w:p w14:paraId="2A39D5BB" w14:textId="77777777" w:rsidR="00687E3A" w:rsidRPr="00EC254C" w:rsidRDefault="00687E3A" w:rsidP="00687E3A">
      <w:pPr>
        <w:rPr>
          <w:b/>
          <w:bCs/>
        </w:rPr>
      </w:pPr>
      <w:r w:rsidRPr="00EC254C">
        <w:rPr>
          <w:b/>
          <w:bCs/>
        </w:rPr>
        <w:t>3. How Logs Are Structured in CloudWatch</w:t>
      </w:r>
    </w:p>
    <w:p w14:paraId="07C929A0" w14:textId="77777777" w:rsidR="00687E3A" w:rsidRPr="00EC254C" w:rsidRDefault="00687E3A" w:rsidP="00687E3A">
      <w:r w:rsidRPr="00EC254C">
        <w:rPr>
          <w:rFonts w:ascii="Segoe UI Emoji" w:hAnsi="Segoe UI Emoji" w:cs="Segoe UI Emoji"/>
        </w:rPr>
        <w:t>✅</w:t>
      </w:r>
      <w:r w:rsidRPr="00EC254C">
        <w:t xml:space="preserve"> </w:t>
      </w:r>
      <w:r w:rsidRPr="00EC254C">
        <w:rPr>
          <w:b/>
          <w:bCs/>
        </w:rPr>
        <w:t>Log Group:</w:t>
      </w:r>
      <w:r w:rsidRPr="00EC254C">
        <w:t xml:space="preserve"> Group name for related logs.</w:t>
      </w:r>
      <w:r w:rsidRPr="00EC254C">
        <w:br/>
      </w:r>
      <w:r w:rsidRPr="00EC254C">
        <w:rPr>
          <w:rFonts w:ascii="Segoe UI Emoji" w:hAnsi="Segoe UI Emoji" w:cs="Segoe UI Emoji"/>
        </w:rPr>
        <w:t>✅</w:t>
      </w:r>
      <w:r w:rsidRPr="00EC254C">
        <w:t xml:space="preserve"> </w:t>
      </w:r>
      <w:r w:rsidRPr="00EC254C">
        <w:rPr>
          <w:b/>
          <w:bCs/>
        </w:rPr>
        <w:t>Log Stream:</w:t>
      </w:r>
      <w:r w:rsidRPr="00EC254C">
        <w:t xml:space="preserve"> Instance ID (logs are stored per instance).</w:t>
      </w:r>
    </w:p>
    <w:p w14:paraId="4B4E8590" w14:textId="77777777" w:rsidR="00687E3A" w:rsidRPr="00EC254C" w:rsidRDefault="00000000" w:rsidP="00687E3A">
      <w:r>
        <w:pict w14:anchorId="459C9BC2">
          <v:rect id="_x0000_i1080" style="width:0;height:1.5pt" o:hralign="center" o:hrstd="t" o:hr="t" fillcolor="#a0a0a0" stroked="f"/>
        </w:pict>
      </w:r>
    </w:p>
    <w:p w14:paraId="1E66C61F" w14:textId="77777777" w:rsidR="00687E3A" w:rsidRPr="00EC254C" w:rsidRDefault="00687E3A" w:rsidP="00687E3A">
      <w:pPr>
        <w:rPr>
          <w:b/>
          <w:bCs/>
        </w:rPr>
      </w:pPr>
      <w:r w:rsidRPr="00EC254C">
        <w:rPr>
          <w:b/>
          <w:bCs/>
        </w:rPr>
        <w:t>4. Key Takeaways</w:t>
      </w:r>
    </w:p>
    <w:p w14:paraId="67CB60CF" w14:textId="77777777" w:rsidR="00687E3A" w:rsidRPr="00EC254C" w:rsidRDefault="00687E3A" w:rsidP="00687E3A">
      <w:r w:rsidRPr="00EC254C">
        <w:rPr>
          <w:rFonts w:ascii="Segoe UI Emoji" w:hAnsi="Segoe UI Emoji" w:cs="Segoe UI Emoji"/>
        </w:rPr>
        <w:t>✔️</w:t>
      </w:r>
      <w:r w:rsidRPr="00EC254C">
        <w:t xml:space="preserve"> </w:t>
      </w:r>
      <w:r w:rsidRPr="00EC254C">
        <w:rPr>
          <w:b/>
          <w:bCs/>
        </w:rPr>
        <w:t>EC2 logs can be streamed to CloudWatch Logs.</w:t>
      </w:r>
      <w:r w:rsidRPr="00EC254C">
        <w:br/>
      </w:r>
      <w:r w:rsidRPr="00EC254C">
        <w:rPr>
          <w:rFonts w:ascii="Segoe UI Emoji" w:hAnsi="Segoe UI Emoji" w:cs="Segoe UI Emoji"/>
        </w:rPr>
        <w:t>✔️</w:t>
      </w:r>
      <w:r w:rsidRPr="00EC254C">
        <w:t xml:space="preserve"> </w:t>
      </w:r>
      <w:r w:rsidRPr="00EC254C">
        <w:rPr>
          <w:b/>
          <w:bCs/>
        </w:rPr>
        <w:t>IAM Role is mandatory to allow EC2 to write logs.</w:t>
      </w:r>
      <w:r w:rsidRPr="00EC254C">
        <w:br/>
      </w:r>
      <w:r w:rsidRPr="00EC254C">
        <w:rPr>
          <w:rFonts w:ascii="Segoe UI Emoji" w:hAnsi="Segoe UI Emoji" w:cs="Segoe UI Emoji"/>
        </w:rPr>
        <w:t>✔️</w:t>
      </w:r>
      <w:r w:rsidRPr="00EC254C">
        <w:t xml:space="preserve"> </w:t>
      </w:r>
      <w:r w:rsidRPr="00EC254C">
        <w:rPr>
          <w:b/>
          <w:bCs/>
        </w:rPr>
        <w:t>Region configuration is required in awscli.conf.</w:t>
      </w:r>
      <w:r w:rsidRPr="00EC254C">
        <w:br/>
      </w:r>
      <w:r w:rsidRPr="00EC254C">
        <w:rPr>
          <w:rFonts w:ascii="Segoe UI Emoji" w:hAnsi="Segoe UI Emoji" w:cs="Segoe UI Emoji"/>
        </w:rPr>
        <w:lastRenderedPageBreak/>
        <w:t>✔️</w:t>
      </w:r>
      <w:r w:rsidRPr="00EC254C">
        <w:t xml:space="preserve"> </w:t>
      </w:r>
      <w:r w:rsidRPr="00EC254C">
        <w:rPr>
          <w:b/>
          <w:bCs/>
        </w:rPr>
        <w:t>AWS Logs Agent (awslogs) is needed to send logs to CloudWatch.</w:t>
      </w:r>
      <w:r w:rsidRPr="00EC254C">
        <w:br/>
      </w:r>
      <w:r w:rsidRPr="00EC254C">
        <w:rPr>
          <w:rFonts w:ascii="Segoe UI Emoji" w:hAnsi="Segoe UI Emoji" w:cs="Segoe UI Emoji"/>
        </w:rPr>
        <w:t>✔️</w:t>
      </w:r>
      <w:r w:rsidRPr="00EC254C">
        <w:t xml:space="preserve"> </w:t>
      </w:r>
      <w:r w:rsidRPr="00EC254C">
        <w:rPr>
          <w:b/>
          <w:bCs/>
        </w:rPr>
        <w:t>Logs can be monitored in CloudWatch Console under Log Groups.</w:t>
      </w:r>
    </w:p>
    <w:p w14:paraId="004DE555" w14:textId="77777777" w:rsidR="00687E3A" w:rsidRPr="00EC254C" w:rsidRDefault="00000000" w:rsidP="00687E3A">
      <w:r>
        <w:pict w14:anchorId="2410389F">
          <v:rect id="_x0000_i1081" style="width:0;height:1.5pt" o:hralign="center" o:hrstd="t" o:hr="t" fillcolor="#a0a0a0" stroked="f"/>
        </w:pict>
      </w:r>
      <w:r w:rsidR="00687E3A" w:rsidRPr="00902DA5">
        <w:rPr>
          <w:noProof/>
        </w:rPr>
        <w:drawing>
          <wp:inline distT="0" distB="0" distL="0" distR="0" wp14:anchorId="47639238" wp14:editId="51ED4BDB">
            <wp:extent cx="6645910" cy="3336925"/>
            <wp:effectExtent l="0" t="0" r="2540" b="0"/>
            <wp:docPr id="61075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56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F129" w14:textId="77777777" w:rsidR="00E0587E" w:rsidRDefault="00E0587E" w:rsidP="00272289"/>
    <w:p w14:paraId="52EC9D93" w14:textId="77777777" w:rsidR="00C134E3" w:rsidRDefault="00C134E3" w:rsidP="00272289"/>
    <w:p w14:paraId="1395D5AA" w14:textId="77777777" w:rsidR="00C134E3" w:rsidRDefault="00C134E3" w:rsidP="00272289"/>
    <w:p w14:paraId="0BF1EC32" w14:textId="77777777" w:rsidR="00C134E3" w:rsidRDefault="00C134E3" w:rsidP="00272289"/>
    <w:p w14:paraId="044257F9" w14:textId="77777777" w:rsidR="00C134E3" w:rsidRDefault="00C134E3" w:rsidP="00272289"/>
    <w:sectPr w:rsidR="00C134E3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58"/>
  </w:num>
  <w:num w:numId="2" w16cid:durableId="2076050307">
    <w:abstractNumId w:val="170"/>
  </w:num>
  <w:num w:numId="3" w16cid:durableId="354886097">
    <w:abstractNumId w:val="248"/>
  </w:num>
  <w:num w:numId="4" w16cid:durableId="1982419997">
    <w:abstractNumId w:val="0"/>
  </w:num>
  <w:num w:numId="5" w16cid:durableId="571896174">
    <w:abstractNumId w:val="152"/>
  </w:num>
  <w:num w:numId="6" w16cid:durableId="253824745">
    <w:abstractNumId w:val="253"/>
  </w:num>
  <w:num w:numId="7" w16cid:durableId="292097818">
    <w:abstractNumId w:val="184"/>
  </w:num>
  <w:num w:numId="8" w16cid:durableId="960919769">
    <w:abstractNumId w:val="61"/>
  </w:num>
  <w:num w:numId="9" w16cid:durableId="1055205775">
    <w:abstractNumId w:val="269"/>
  </w:num>
  <w:num w:numId="10" w16cid:durableId="506484638">
    <w:abstractNumId w:val="6"/>
  </w:num>
  <w:num w:numId="11" w16cid:durableId="1582326942">
    <w:abstractNumId w:val="86"/>
  </w:num>
  <w:num w:numId="12" w16cid:durableId="2018848625">
    <w:abstractNumId w:val="246"/>
  </w:num>
  <w:num w:numId="13" w16cid:durableId="1672366076">
    <w:abstractNumId w:val="226"/>
  </w:num>
  <w:num w:numId="14" w16cid:durableId="2025086096">
    <w:abstractNumId w:val="230"/>
  </w:num>
  <w:num w:numId="15" w16cid:durableId="1474177874">
    <w:abstractNumId w:val="217"/>
  </w:num>
  <w:num w:numId="16" w16cid:durableId="1463426454">
    <w:abstractNumId w:val="108"/>
  </w:num>
  <w:num w:numId="17" w16cid:durableId="1218782526">
    <w:abstractNumId w:val="134"/>
  </w:num>
  <w:num w:numId="18" w16cid:durableId="1668094999">
    <w:abstractNumId w:val="293"/>
  </w:num>
  <w:num w:numId="19" w16cid:durableId="1773015434">
    <w:abstractNumId w:val="212"/>
  </w:num>
  <w:num w:numId="20" w16cid:durableId="1554390048">
    <w:abstractNumId w:val="102"/>
  </w:num>
  <w:num w:numId="21" w16cid:durableId="467281863">
    <w:abstractNumId w:val="243"/>
  </w:num>
  <w:num w:numId="22" w16cid:durableId="1193811107">
    <w:abstractNumId w:val="194"/>
  </w:num>
  <w:num w:numId="23" w16cid:durableId="427044700">
    <w:abstractNumId w:val="254"/>
  </w:num>
  <w:num w:numId="24" w16cid:durableId="1006325202">
    <w:abstractNumId w:val="34"/>
  </w:num>
  <w:num w:numId="25" w16cid:durableId="516119718">
    <w:abstractNumId w:val="171"/>
  </w:num>
  <w:num w:numId="26" w16cid:durableId="79180376">
    <w:abstractNumId w:val="92"/>
  </w:num>
  <w:num w:numId="27" w16cid:durableId="1037970451">
    <w:abstractNumId w:val="9"/>
  </w:num>
  <w:num w:numId="28" w16cid:durableId="1974484096">
    <w:abstractNumId w:val="35"/>
  </w:num>
  <w:num w:numId="29" w16cid:durableId="1424255704">
    <w:abstractNumId w:val="178"/>
  </w:num>
  <w:num w:numId="30" w16cid:durableId="1249075299">
    <w:abstractNumId w:val="113"/>
  </w:num>
  <w:num w:numId="31" w16cid:durableId="551312033">
    <w:abstractNumId w:val="304"/>
  </w:num>
  <w:num w:numId="32" w16cid:durableId="421149308">
    <w:abstractNumId w:val="65"/>
  </w:num>
  <w:num w:numId="33" w16cid:durableId="1930310031">
    <w:abstractNumId w:val="274"/>
  </w:num>
  <w:num w:numId="34" w16cid:durableId="439909494">
    <w:abstractNumId w:val="270"/>
  </w:num>
  <w:num w:numId="35" w16cid:durableId="132337855">
    <w:abstractNumId w:val="36"/>
  </w:num>
  <w:num w:numId="36" w16cid:durableId="1665162389">
    <w:abstractNumId w:val="316"/>
  </w:num>
  <w:num w:numId="37" w16cid:durableId="702484653">
    <w:abstractNumId w:val="76"/>
  </w:num>
  <w:num w:numId="38" w16cid:durableId="1929002876">
    <w:abstractNumId w:val="276"/>
  </w:num>
  <w:num w:numId="39" w16cid:durableId="104233789">
    <w:abstractNumId w:val="179"/>
  </w:num>
  <w:num w:numId="40" w16cid:durableId="178813913">
    <w:abstractNumId w:val="148"/>
  </w:num>
  <w:num w:numId="41" w16cid:durableId="131650">
    <w:abstractNumId w:val="56"/>
  </w:num>
  <w:num w:numId="42" w16cid:durableId="38167887">
    <w:abstractNumId w:val="177"/>
  </w:num>
  <w:num w:numId="43" w16cid:durableId="702679604">
    <w:abstractNumId w:val="188"/>
  </w:num>
  <w:num w:numId="44" w16cid:durableId="8988630">
    <w:abstractNumId w:val="100"/>
  </w:num>
  <w:num w:numId="45" w16cid:durableId="329455444">
    <w:abstractNumId w:val="119"/>
  </w:num>
  <w:num w:numId="46" w16cid:durableId="1786344177">
    <w:abstractNumId w:val="87"/>
  </w:num>
  <w:num w:numId="47" w16cid:durableId="256716878">
    <w:abstractNumId w:val="196"/>
  </w:num>
  <w:num w:numId="48" w16cid:durableId="1156728879">
    <w:abstractNumId w:val="290"/>
  </w:num>
  <w:num w:numId="49" w16cid:durableId="1420907197">
    <w:abstractNumId w:val="81"/>
  </w:num>
  <w:num w:numId="50" w16cid:durableId="499465945">
    <w:abstractNumId w:val="297"/>
  </w:num>
  <w:num w:numId="51" w16cid:durableId="309016043">
    <w:abstractNumId w:val="210"/>
  </w:num>
  <w:num w:numId="52" w16cid:durableId="1195115252">
    <w:abstractNumId w:val="117"/>
  </w:num>
  <w:num w:numId="53" w16cid:durableId="317923213">
    <w:abstractNumId w:val="12"/>
  </w:num>
  <w:num w:numId="54" w16cid:durableId="1799184297">
    <w:abstractNumId w:val="111"/>
  </w:num>
  <w:num w:numId="55" w16cid:durableId="1349407019">
    <w:abstractNumId w:val="68"/>
  </w:num>
  <w:num w:numId="56" w16cid:durableId="1657301576">
    <w:abstractNumId w:val="126"/>
  </w:num>
  <w:num w:numId="57" w16cid:durableId="547033278">
    <w:abstractNumId w:val="199"/>
  </w:num>
  <w:num w:numId="58" w16cid:durableId="1854608220">
    <w:abstractNumId w:val="317"/>
  </w:num>
  <w:num w:numId="59" w16cid:durableId="299266155">
    <w:abstractNumId w:val="223"/>
  </w:num>
  <w:num w:numId="60" w16cid:durableId="456070253">
    <w:abstractNumId w:val="53"/>
  </w:num>
  <w:num w:numId="61" w16cid:durableId="461047540">
    <w:abstractNumId w:val="227"/>
  </w:num>
  <w:num w:numId="62" w16cid:durableId="336732491">
    <w:abstractNumId w:val="241"/>
  </w:num>
  <w:num w:numId="63" w16cid:durableId="81925030">
    <w:abstractNumId w:val="280"/>
  </w:num>
  <w:num w:numId="64" w16cid:durableId="1584071295">
    <w:abstractNumId w:val="303"/>
  </w:num>
  <w:num w:numId="65" w16cid:durableId="2081368104">
    <w:abstractNumId w:val="315"/>
  </w:num>
  <w:num w:numId="66" w16cid:durableId="1718121157">
    <w:abstractNumId w:val="219"/>
  </w:num>
  <w:num w:numId="67" w16cid:durableId="1034965376">
    <w:abstractNumId w:val="205"/>
  </w:num>
  <w:num w:numId="68" w16cid:durableId="1064256291">
    <w:abstractNumId w:val="247"/>
  </w:num>
  <w:num w:numId="69" w16cid:durableId="533276934">
    <w:abstractNumId w:val="263"/>
  </w:num>
  <w:num w:numId="70" w16cid:durableId="1784109433">
    <w:abstractNumId w:val="17"/>
  </w:num>
  <w:num w:numId="71" w16cid:durableId="1876309378">
    <w:abstractNumId w:val="162"/>
  </w:num>
  <w:num w:numId="72" w16cid:durableId="1532448788">
    <w:abstractNumId w:val="18"/>
  </w:num>
  <w:num w:numId="73" w16cid:durableId="1624848743">
    <w:abstractNumId w:val="323"/>
  </w:num>
  <w:num w:numId="74" w16cid:durableId="1356153180">
    <w:abstractNumId w:val="298"/>
  </w:num>
  <w:num w:numId="75" w16cid:durableId="1289320724">
    <w:abstractNumId w:val="125"/>
  </w:num>
  <w:num w:numId="76" w16cid:durableId="2016346382">
    <w:abstractNumId w:val="180"/>
  </w:num>
  <w:num w:numId="77" w16cid:durableId="253362594">
    <w:abstractNumId w:val="229"/>
  </w:num>
  <w:num w:numId="78" w16cid:durableId="1531456310">
    <w:abstractNumId w:val="175"/>
  </w:num>
  <w:num w:numId="79" w16cid:durableId="2047171727">
    <w:abstractNumId w:val="264"/>
  </w:num>
  <w:num w:numId="80" w16cid:durableId="295063250">
    <w:abstractNumId w:val="27"/>
  </w:num>
  <w:num w:numId="81" w16cid:durableId="1096364132">
    <w:abstractNumId w:val="51"/>
  </w:num>
  <w:num w:numId="82" w16cid:durableId="1307736452">
    <w:abstractNumId w:val="282"/>
  </w:num>
  <w:num w:numId="83" w16cid:durableId="1410615846">
    <w:abstractNumId w:val="19"/>
  </w:num>
  <w:num w:numId="84" w16cid:durableId="123038383">
    <w:abstractNumId w:val="324"/>
  </w:num>
  <w:num w:numId="85" w16cid:durableId="1669674982">
    <w:abstractNumId w:val="325"/>
  </w:num>
  <w:num w:numId="86" w16cid:durableId="1826630586">
    <w:abstractNumId w:val="124"/>
  </w:num>
  <w:num w:numId="87" w16cid:durableId="1820875190">
    <w:abstractNumId w:val="131"/>
  </w:num>
  <w:num w:numId="88" w16cid:durableId="231084318">
    <w:abstractNumId w:val="278"/>
  </w:num>
  <w:num w:numId="89" w16cid:durableId="1010521098">
    <w:abstractNumId w:val="228"/>
  </w:num>
  <w:num w:numId="90" w16cid:durableId="208883638">
    <w:abstractNumId w:val="265"/>
  </w:num>
  <w:num w:numId="91" w16cid:durableId="664480107">
    <w:abstractNumId w:val="140"/>
  </w:num>
  <w:num w:numId="92" w16cid:durableId="1616869884">
    <w:abstractNumId w:val="115"/>
  </w:num>
  <w:num w:numId="93" w16cid:durableId="983895226">
    <w:abstractNumId w:val="10"/>
  </w:num>
  <w:num w:numId="94" w16cid:durableId="6057363">
    <w:abstractNumId w:val="287"/>
  </w:num>
  <w:num w:numId="95" w16cid:durableId="559826141">
    <w:abstractNumId w:val="250"/>
  </w:num>
  <w:num w:numId="96" w16cid:durableId="1371417679">
    <w:abstractNumId w:val="121"/>
  </w:num>
  <w:num w:numId="97" w16cid:durableId="497425290">
    <w:abstractNumId w:val="49"/>
  </w:num>
  <w:num w:numId="98" w16cid:durableId="1572235541">
    <w:abstractNumId w:val="146"/>
  </w:num>
  <w:num w:numId="99" w16cid:durableId="1546983495">
    <w:abstractNumId w:val="104"/>
  </w:num>
  <w:num w:numId="100" w16cid:durableId="1200627330">
    <w:abstractNumId w:val="107"/>
  </w:num>
  <w:num w:numId="101" w16cid:durableId="747456536">
    <w:abstractNumId w:val="206"/>
  </w:num>
  <w:num w:numId="102" w16cid:durableId="1917519003">
    <w:abstractNumId w:val="16"/>
  </w:num>
  <w:num w:numId="103" w16cid:durableId="2042198718">
    <w:abstractNumId w:val="221"/>
  </w:num>
  <w:num w:numId="104" w16cid:durableId="2050839607">
    <w:abstractNumId w:val="137"/>
  </w:num>
  <w:num w:numId="105" w16cid:durableId="251474946">
    <w:abstractNumId w:val="80"/>
  </w:num>
  <w:num w:numId="106" w16cid:durableId="2075657970">
    <w:abstractNumId w:val="97"/>
  </w:num>
  <w:num w:numId="107" w16cid:durableId="187762116">
    <w:abstractNumId w:val="123"/>
  </w:num>
  <w:num w:numId="108" w16cid:durableId="1764523582">
    <w:abstractNumId w:val="260"/>
  </w:num>
  <w:num w:numId="109" w16cid:durableId="1616062653">
    <w:abstractNumId w:val="283"/>
  </w:num>
  <w:num w:numId="110" w16cid:durableId="1486169721">
    <w:abstractNumId w:val="31"/>
  </w:num>
  <w:num w:numId="111" w16cid:durableId="2103256505">
    <w:abstractNumId w:val="128"/>
  </w:num>
  <w:num w:numId="112" w16cid:durableId="1981882599">
    <w:abstractNumId w:val="305"/>
  </w:num>
  <w:num w:numId="113" w16cid:durableId="122815137">
    <w:abstractNumId w:val="284"/>
  </w:num>
  <w:num w:numId="114" w16cid:durableId="697200498">
    <w:abstractNumId w:val="151"/>
  </w:num>
  <w:num w:numId="115" w16cid:durableId="43336203">
    <w:abstractNumId w:val="144"/>
  </w:num>
  <w:num w:numId="116" w16cid:durableId="2044011670">
    <w:abstractNumId w:val="275"/>
  </w:num>
  <w:num w:numId="117" w16cid:durableId="1976181143">
    <w:abstractNumId w:val="169"/>
  </w:num>
  <w:num w:numId="118" w16cid:durableId="1137139211">
    <w:abstractNumId w:val="256"/>
  </w:num>
  <w:num w:numId="119" w16cid:durableId="1522815598">
    <w:abstractNumId w:val="8"/>
  </w:num>
  <w:num w:numId="120" w16cid:durableId="697203252">
    <w:abstractNumId w:val="85"/>
  </w:num>
  <w:num w:numId="121" w16cid:durableId="803699998">
    <w:abstractNumId w:val="225"/>
  </w:num>
  <w:num w:numId="122" w16cid:durableId="412091787">
    <w:abstractNumId w:val="174"/>
  </w:num>
  <w:num w:numId="123" w16cid:durableId="1941638724">
    <w:abstractNumId w:val="238"/>
  </w:num>
  <w:num w:numId="124" w16cid:durableId="1541891058">
    <w:abstractNumId w:val="37"/>
  </w:num>
  <w:num w:numId="125" w16cid:durableId="507251569">
    <w:abstractNumId w:val="45"/>
  </w:num>
  <w:num w:numId="126" w16cid:durableId="472060994">
    <w:abstractNumId w:val="142"/>
  </w:num>
  <w:num w:numId="127" w16cid:durableId="1245652745">
    <w:abstractNumId w:val="267"/>
  </w:num>
  <w:num w:numId="128" w16cid:durableId="1741949241">
    <w:abstractNumId w:val="186"/>
  </w:num>
  <w:num w:numId="129" w16cid:durableId="1472554134">
    <w:abstractNumId w:val="159"/>
  </w:num>
  <w:num w:numId="130" w16cid:durableId="1608658465">
    <w:abstractNumId w:val="67"/>
  </w:num>
  <w:num w:numId="131" w16cid:durableId="2102067714">
    <w:abstractNumId w:val="150"/>
  </w:num>
  <w:num w:numId="132" w16cid:durableId="17396828">
    <w:abstractNumId w:val="183"/>
  </w:num>
  <w:num w:numId="133" w16cid:durableId="653144565">
    <w:abstractNumId w:val="157"/>
  </w:num>
  <w:num w:numId="134" w16cid:durableId="16712">
    <w:abstractNumId w:val="277"/>
  </w:num>
  <w:num w:numId="135" w16cid:durableId="147718924">
    <w:abstractNumId w:val="101"/>
  </w:num>
  <w:num w:numId="136" w16cid:durableId="1414353001">
    <w:abstractNumId w:val="14"/>
  </w:num>
  <w:num w:numId="137" w16cid:durableId="234559745">
    <w:abstractNumId w:val="15"/>
  </w:num>
  <w:num w:numId="138" w16cid:durableId="791942327">
    <w:abstractNumId w:val="60"/>
  </w:num>
  <w:num w:numId="139" w16cid:durableId="1852452617">
    <w:abstractNumId w:val="301"/>
  </w:num>
  <w:num w:numId="140" w16cid:durableId="2076781297">
    <w:abstractNumId w:val="158"/>
  </w:num>
  <w:num w:numId="141" w16cid:durableId="1804617248">
    <w:abstractNumId w:val="164"/>
  </w:num>
  <w:num w:numId="142" w16cid:durableId="164637081">
    <w:abstractNumId w:val="39"/>
  </w:num>
  <w:num w:numId="143" w16cid:durableId="920481766">
    <w:abstractNumId w:val="3"/>
  </w:num>
  <w:num w:numId="144" w16cid:durableId="1982270467">
    <w:abstractNumId w:val="73"/>
  </w:num>
  <w:num w:numId="145" w16cid:durableId="1017002410">
    <w:abstractNumId w:val="21"/>
  </w:num>
  <w:num w:numId="146" w16cid:durableId="1296448489">
    <w:abstractNumId w:val="302"/>
  </w:num>
  <w:num w:numId="147" w16cid:durableId="208692714">
    <w:abstractNumId w:val="63"/>
  </w:num>
  <w:num w:numId="148" w16cid:durableId="950281061">
    <w:abstractNumId w:val="321"/>
  </w:num>
  <w:num w:numId="149" w16cid:durableId="200553678">
    <w:abstractNumId w:val="99"/>
  </w:num>
  <w:num w:numId="150" w16cid:durableId="1886719252">
    <w:abstractNumId w:val="46"/>
  </w:num>
  <w:num w:numId="151" w16cid:durableId="834102869">
    <w:abstractNumId w:val="237"/>
  </w:num>
  <w:num w:numId="152" w16cid:durableId="1100762560">
    <w:abstractNumId w:val="110"/>
  </w:num>
  <w:num w:numId="153" w16cid:durableId="1149789368">
    <w:abstractNumId w:val="71"/>
  </w:num>
  <w:num w:numId="154" w16cid:durableId="1389651737">
    <w:abstractNumId w:val="145"/>
  </w:num>
  <w:num w:numId="155" w16cid:durableId="431557072">
    <w:abstractNumId w:val="5"/>
  </w:num>
  <w:num w:numId="156" w16cid:durableId="1878158652">
    <w:abstractNumId w:val="322"/>
  </w:num>
  <w:num w:numId="157" w16cid:durableId="2025940774">
    <w:abstractNumId w:val="288"/>
  </w:num>
  <w:num w:numId="158" w16cid:durableId="1484926322">
    <w:abstractNumId w:val="251"/>
  </w:num>
  <w:num w:numId="159" w16cid:durableId="257368286">
    <w:abstractNumId w:val="116"/>
  </w:num>
  <w:num w:numId="160" w16cid:durableId="1438408806">
    <w:abstractNumId w:val="54"/>
  </w:num>
  <w:num w:numId="161" w16cid:durableId="1055741958">
    <w:abstractNumId w:val="281"/>
  </w:num>
  <w:num w:numId="162" w16cid:durableId="1674332535">
    <w:abstractNumId w:val="136"/>
  </w:num>
  <w:num w:numId="163" w16cid:durableId="1456096613">
    <w:abstractNumId w:val="94"/>
  </w:num>
  <w:num w:numId="164" w16cid:durableId="1482580898">
    <w:abstractNumId w:val="309"/>
  </w:num>
  <w:num w:numId="165" w16cid:durableId="540627786">
    <w:abstractNumId w:val="312"/>
  </w:num>
  <w:num w:numId="166" w16cid:durableId="1870532491">
    <w:abstractNumId w:val="307"/>
  </w:num>
  <w:num w:numId="167" w16cid:durableId="111554100">
    <w:abstractNumId w:val="2"/>
  </w:num>
  <w:num w:numId="168" w16cid:durableId="2125954947">
    <w:abstractNumId w:val="231"/>
  </w:num>
  <w:num w:numId="169" w16cid:durableId="242687569">
    <w:abstractNumId w:val="13"/>
  </w:num>
  <w:num w:numId="170" w16cid:durableId="1645352916">
    <w:abstractNumId w:val="204"/>
  </w:num>
  <w:num w:numId="171" w16cid:durableId="1765807222">
    <w:abstractNumId w:val="190"/>
  </w:num>
  <w:num w:numId="172" w16cid:durableId="1122265331">
    <w:abstractNumId w:val="130"/>
  </w:num>
  <w:num w:numId="173" w16cid:durableId="957294772">
    <w:abstractNumId w:val="314"/>
  </w:num>
  <w:num w:numId="174" w16cid:durableId="913857400">
    <w:abstractNumId w:val="129"/>
  </w:num>
  <w:num w:numId="175" w16cid:durableId="1010721803">
    <w:abstractNumId w:val="203"/>
  </w:num>
  <w:num w:numId="176" w16cid:durableId="1036740124">
    <w:abstractNumId w:val="74"/>
  </w:num>
  <w:num w:numId="177" w16cid:durableId="1166477880">
    <w:abstractNumId w:val="318"/>
  </w:num>
  <w:num w:numId="178" w16cid:durableId="1400011651">
    <w:abstractNumId w:val="156"/>
  </w:num>
  <w:num w:numId="179" w16cid:durableId="626811678">
    <w:abstractNumId w:val="103"/>
  </w:num>
  <w:num w:numId="180" w16cid:durableId="277374286">
    <w:abstractNumId w:val="214"/>
  </w:num>
  <w:num w:numId="181" w16cid:durableId="1497499391">
    <w:abstractNumId w:val="149"/>
  </w:num>
  <w:num w:numId="182" w16cid:durableId="395904048">
    <w:abstractNumId w:val="91"/>
  </w:num>
  <w:num w:numId="183" w16cid:durableId="1757940924">
    <w:abstractNumId w:val="208"/>
  </w:num>
  <w:num w:numId="184" w16cid:durableId="759519428">
    <w:abstractNumId w:val="163"/>
  </w:num>
  <w:num w:numId="185" w16cid:durableId="1051273406">
    <w:abstractNumId w:val="41"/>
  </w:num>
  <w:num w:numId="186" w16cid:durableId="681050462">
    <w:abstractNumId w:val="200"/>
  </w:num>
  <w:num w:numId="187" w16cid:durableId="1969629638">
    <w:abstractNumId w:val="95"/>
  </w:num>
  <w:num w:numId="188" w16cid:durableId="1687562720">
    <w:abstractNumId w:val="77"/>
  </w:num>
  <w:num w:numId="189" w16cid:durableId="1120144104">
    <w:abstractNumId w:val="143"/>
  </w:num>
  <w:num w:numId="190" w16cid:durableId="603264553">
    <w:abstractNumId w:val="72"/>
  </w:num>
  <w:num w:numId="191" w16cid:durableId="631324099">
    <w:abstractNumId w:val="201"/>
  </w:num>
  <w:num w:numId="192" w16cid:durableId="1637489181">
    <w:abstractNumId w:val="83"/>
  </w:num>
  <w:num w:numId="193" w16cid:durableId="821435078">
    <w:abstractNumId w:val="48"/>
  </w:num>
  <w:num w:numId="194" w16cid:durableId="557715977">
    <w:abstractNumId w:val="236"/>
  </w:num>
  <w:num w:numId="195" w16cid:durableId="1788811029">
    <w:abstractNumId w:val="50"/>
  </w:num>
  <w:num w:numId="196" w16cid:durableId="1929339115">
    <w:abstractNumId w:val="139"/>
  </w:num>
  <w:num w:numId="197" w16cid:durableId="716974799">
    <w:abstractNumId w:val="294"/>
  </w:num>
  <w:num w:numId="198" w16cid:durableId="1354844460">
    <w:abstractNumId w:val="52"/>
  </w:num>
  <w:num w:numId="199" w16cid:durableId="1041443891">
    <w:abstractNumId w:val="296"/>
  </w:num>
  <w:num w:numId="200" w16cid:durableId="1741170165">
    <w:abstractNumId w:val="220"/>
  </w:num>
  <w:num w:numId="201" w16cid:durableId="2101290624">
    <w:abstractNumId w:val="193"/>
  </w:num>
  <w:num w:numId="202" w16cid:durableId="848063074">
    <w:abstractNumId w:val="271"/>
  </w:num>
  <w:num w:numId="203" w16cid:durableId="2087804073">
    <w:abstractNumId w:val="33"/>
  </w:num>
  <w:num w:numId="204" w16cid:durableId="248928643">
    <w:abstractNumId w:val="28"/>
  </w:num>
  <w:num w:numId="205" w16cid:durableId="769198199">
    <w:abstractNumId w:val="213"/>
  </w:num>
  <w:num w:numId="206" w16cid:durableId="1159345306">
    <w:abstractNumId w:val="259"/>
  </w:num>
  <w:num w:numId="207" w16cid:durableId="258680908">
    <w:abstractNumId w:val="138"/>
  </w:num>
  <w:num w:numId="208" w16cid:durableId="418722307">
    <w:abstractNumId w:val="25"/>
  </w:num>
  <w:num w:numId="209" w16cid:durableId="625889884">
    <w:abstractNumId w:val="90"/>
  </w:num>
  <w:num w:numId="210" w16cid:durableId="1429346335">
    <w:abstractNumId w:val="279"/>
  </w:num>
  <w:num w:numId="211" w16cid:durableId="978071105">
    <w:abstractNumId w:val="59"/>
  </w:num>
  <w:num w:numId="212" w16cid:durableId="407386107">
    <w:abstractNumId w:val="161"/>
  </w:num>
  <w:num w:numId="213" w16cid:durableId="1857962095">
    <w:abstractNumId w:val="240"/>
  </w:num>
  <w:num w:numId="214" w16cid:durableId="14354556">
    <w:abstractNumId w:val="55"/>
  </w:num>
  <w:num w:numId="215" w16cid:durableId="792597383">
    <w:abstractNumId w:val="176"/>
  </w:num>
  <w:num w:numId="216" w16cid:durableId="1229145928">
    <w:abstractNumId w:val="242"/>
  </w:num>
  <w:num w:numId="217" w16cid:durableId="1459955926">
    <w:abstractNumId w:val="197"/>
  </w:num>
  <w:num w:numId="218" w16cid:durableId="1791512836">
    <w:abstractNumId w:val="181"/>
  </w:num>
  <w:num w:numId="219" w16cid:durableId="1103107233">
    <w:abstractNumId w:val="209"/>
  </w:num>
  <w:num w:numId="220" w16cid:durableId="1950622096">
    <w:abstractNumId w:val="57"/>
  </w:num>
  <w:num w:numId="221" w16cid:durableId="1424186811">
    <w:abstractNumId w:val="300"/>
  </w:num>
  <w:num w:numId="222" w16cid:durableId="1854102976">
    <w:abstractNumId w:val="32"/>
  </w:num>
  <w:num w:numId="223" w16cid:durableId="1682929535">
    <w:abstractNumId w:val="249"/>
  </w:num>
  <w:num w:numId="224" w16cid:durableId="1926181807">
    <w:abstractNumId w:val="88"/>
  </w:num>
  <w:num w:numId="225" w16cid:durableId="260795556">
    <w:abstractNumId w:val="286"/>
  </w:num>
  <w:num w:numId="226" w16cid:durableId="101535265">
    <w:abstractNumId w:val="187"/>
  </w:num>
  <w:num w:numId="227" w16cid:durableId="673142464">
    <w:abstractNumId w:val="44"/>
  </w:num>
  <w:num w:numId="228" w16cid:durableId="889682330">
    <w:abstractNumId w:val="44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166"/>
  </w:num>
  <w:num w:numId="230" w16cid:durableId="594092148">
    <w:abstractNumId w:val="70"/>
  </w:num>
  <w:num w:numId="231" w16cid:durableId="503932112">
    <w:abstractNumId w:val="135"/>
  </w:num>
  <w:num w:numId="232" w16cid:durableId="28532906">
    <w:abstractNumId w:val="191"/>
  </w:num>
  <w:num w:numId="233" w16cid:durableId="753939366">
    <w:abstractNumId w:val="133"/>
  </w:num>
  <w:num w:numId="234" w16cid:durableId="239559025">
    <w:abstractNumId w:val="78"/>
  </w:num>
  <w:num w:numId="235" w16cid:durableId="1321613932">
    <w:abstractNumId w:val="69"/>
  </w:num>
  <w:num w:numId="236" w16cid:durableId="533346000">
    <w:abstractNumId w:val="310"/>
  </w:num>
  <w:num w:numId="237" w16cid:durableId="739595376">
    <w:abstractNumId w:val="7"/>
  </w:num>
  <w:num w:numId="238" w16cid:durableId="1950431138">
    <w:abstractNumId w:val="24"/>
  </w:num>
  <w:num w:numId="239" w16cid:durableId="510992984">
    <w:abstractNumId w:val="42"/>
  </w:num>
  <w:num w:numId="240" w16cid:durableId="449473128">
    <w:abstractNumId w:val="202"/>
  </w:num>
  <w:num w:numId="241" w16cid:durableId="1564951278">
    <w:abstractNumId w:val="268"/>
  </w:num>
  <w:num w:numId="242" w16cid:durableId="1141919285">
    <w:abstractNumId w:val="273"/>
  </w:num>
  <w:num w:numId="243" w16cid:durableId="130052942">
    <w:abstractNumId w:val="160"/>
  </w:num>
  <w:num w:numId="244" w16cid:durableId="581182330">
    <w:abstractNumId w:val="172"/>
  </w:num>
  <w:num w:numId="245" w16cid:durableId="1279676938">
    <w:abstractNumId w:val="118"/>
  </w:num>
  <w:num w:numId="246" w16cid:durableId="1940285130">
    <w:abstractNumId w:val="43"/>
  </w:num>
  <w:num w:numId="247" w16cid:durableId="1615137798">
    <w:abstractNumId w:val="224"/>
  </w:num>
  <w:num w:numId="248" w16cid:durableId="1794864469">
    <w:abstractNumId w:val="313"/>
  </w:num>
  <w:num w:numId="249" w16cid:durableId="913853800">
    <w:abstractNumId w:val="23"/>
  </w:num>
  <w:num w:numId="250" w16cid:durableId="1177891213">
    <w:abstractNumId w:val="245"/>
  </w:num>
  <w:num w:numId="251" w16cid:durableId="179200043">
    <w:abstractNumId w:val="257"/>
  </w:num>
  <w:num w:numId="252" w16cid:durableId="2083288443">
    <w:abstractNumId w:val="62"/>
  </w:num>
  <w:num w:numId="253" w16cid:durableId="754978813">
    <w:abstractNumId w:val="299"/>
  </w:num>
  <w:num w:numId="254" w16cid:durableId="1561742680">
    <w:abstractNumId w:val="66"/>
  </w:num>
  <w:num w:numId="255" w16cid:durableId="271668158">
    <w:abstractNumId w:val="26"/>
  </w:num>
  <w:num w:numId="256" w16cid:durableId="1795514366">
    <w:abstractNumId w:val="295"/>
  </w:num>
  <w:num w:numId="257" w16cid:durableId="92482993">
    <w:abstractNumId w:val="182"/>
  </w:num>
  <w:num w:numId="258" w16cid:durableId="383598133">
    <w:abstractNumId w:val="112"/>
  </w:num>
  <w:num w:numId="259" w16cid:durableId="2022049726">
    <w:abstractNumId w:val="114"/>
  </w:num>
  <w:num w:numId="260" w16cid:durableId="1807428944">
    <w:abstractNumId w:val="168"/>
  </w:num>
  <w:num w:numId="261" w16cid:durableId="194542477">
    <w:abstractNumId w:val="20"/>
  </w:num>
  <w:num w:numId="262" w16cid:durableId="1222591589">
    <w:abstractNumId w:val="105"/>
  </w:num>
  <w:num w:numId="263" w16cid:durableId="1662153456">
    <w:abstractNumId w:val="109"/>
  </w:num>
  <w:num w:numId="264" w16cid:durableId="1289359274">
    <w:abstractNumId w:val="120"/>
  </w:num>
  <w:num w:numId="265" w16cid:durableId="853374713">
    <w:abstractNumId w:val="64"/>
  </w:num>
  <w:num w:numId="266" w16cid:durableId="665131708">
    <w:abstractNumId w:val="98"/>
  </w:num>
  <w:num w:numId="267" w16cid:durableId="1654991216">
    <w:abstractNumId w:val="185"/>
  </w:num>
  <w:num w:numId="268" w16cid:durableId="611328052">
    <w:abstractNumId w:val="252"/>
  </w:num>
  <w:num w:numId="269" w16cid:durableId="448210705">
    <w:abstractNumId w:val="320"/>
  </w:num>
  <w:num w:numId="270" w16cid:durableId="563570392">
    <w:abstractNumId w:val="306"/>
  </w:num>
  <w:num w:numId="271" w16cid:durableId="1668288792">
    <w:abstractNumId w:val="195"/>
  </w:num>
  <w:num w:numId="272" w16cid:durableId="544175485">
    <w:abstractNumId w:val="30"/>
  </w:num>
  <w:num w:numId="273" w16cid:durableId="1179656577">
    <w:abstractNumId w:val="84"/>
  </w:num>
  <w:num w:numId="274" w16cid:durableId="676494703">
    <w:abstractNumId w:val="235"/>
  </w:num>
  <w:num w:numId="275" w16cid:durableId="1813450000">
    <w:abstractNumId w:val="207"/>
  </w:num>
  <w:num w:numId="276" w16cid:durableId="936325670">
    <w:abstractNumId w:val="244"/>
  </w:num>
  <w:num w:numId="277" w16cid:durableId="1972131182">
    <w:abstractNumId w:val="127"/>
  </w:num>
  <w:num w:numId="278" w16cid:durableId="1283459087">
    <w:abstractNumId w:val="106"/>
  </w:num>
  <w:num w:numId="279" w16cid:durableId="1217624021">
    <w:abstractNumId w:val="211"/>
  </w:num>
  <w:num w:numId="280" w16cid:durableId="479538065">
    <w:abstractNumId w:val="11"/>
  </w:num>
  <w:num w:numId="281" w16cid:durableId="250436884">
    <w:abstractNumId w:val="285"/>
  </w:num>
  <w:num w:numId="282" w16cid:durableId="1609195130">
    <w:abstractNumId w:val="40"/>
  </w:num>
  <w:num w:numId="283" w16cid:durableId="1984000801">
    <w:abstractNumId w:val="132"/>
  </w:num>
  <w:num w:numId="284" w16cid:durableId="708067491">
    <w:abstractNumId w:val="79"/>
  </w:num>
  <w:num w:numId="285" w16cid:durableId="1523015560">
    <w:abstractNumId w:val="291"/>
  </w:num>
  <w:num w:numId="286" w16cid:durableId="1523393540">
    <w:abstractNumId w:val="122"/>
  </w:num>
  <w:num w:numId="287" w16cid:durableId="1347488261">
    <w:abstractNumId w:val="266"/>
  </w:num>
  <w:num w:numId="288" w16cid:durableId="1843668122">
    <w:abstractNumId w:val="82"/>
  </w:num>
  <w:num w:numId="289" w16cid:durableId="2089493212">
    <w:abstractNumId w:val="292"/>
  </w:num>
  <w:num w:numId="290" w16cid:durableId="1504323532">
    <w:abstractNumId w:val="47"/>
  </w:num>
  <w:num w:numId="291" w16cid:durableId="1563909748">
    <w:abstractNumId w:val="29"/>
  </w:num>
  <w:num w:numId="292" w16cid:durableId="831916248">
    <w:abstractNumId w:val="222"/>
  </w:num>
  <w:num w:numId="293" w16cid:durableId="705330743">
    <w:abstractNumId w:val="289"/>
  </w:num>
  <w:num w:numId="294" w16cid:durableId="224806037">
    <w:abstractNumId w:val="319"/>
  </w:num>
  <w:num w:numId="295" w16cid:durableId="689792648">
    <w:abstractNumId w:val="167"/>
  </w:num>
  <w:num w:numId="296" w16cid:durableId="899948801">
    <w:abstractNumId w:val="173"/>
  </w:num>
  <w:num w:numId="297" w16cid:durableId="659233929">
    <w:abstractNumId w:val="198"/>
  </w:num>
  <w:num w:numId="298" w16cid:durableId="1734810052">
    <w:abstractNumId w:val="239"/>
  </w:num>
  <w:num w:numId="299" w16cid:durableId="1190409494">
    <w:abstractNumId w:val="147"/>
  </w:num>
  <w:num w:numId="300" w16cid:durableId="2898129">
    <w:abstractNumId w:val="233"/>
  </w:num>
  <w:num w:numId="301" w16cid:durableId="1763337570">
    <w:abstractNumId w:val="232"/>
  </w:num>
  <w:num w:numId="302" w16cid:durableId="262494529">
    <w:abstractNumId w:val="255"/>
  </w:num>
  <w:num w:numId="303" w16cid:durableId="1060597833">
    <w:abstractNumId w:val="261"/>
  </w:num>
  <w:num w:numId="304" w16cid:durableId="641084061">
    <w:abstractNumId w:val="192"/>
  </w:num>
  <w:num w:numId="305" w16cid:durableId="1848249131">
    <w:abstractNumId w:val="22"/>
  </w:num>
  <w:num w:numId="306" w16cid:durableId="707877432">
    <w:abstractNumId w:val="154"/>
  </w:num>
  <w:num w:numId="307" w16cid:durableId="1294945104">
    <w:abstractNumId w:val="308"/>
  </w:num>
  <w:num w:numId="308" w16cid:durableId="221449882">
    <w:abstractNumId w:val="1"/>
  </w:num>
  <w:num w:numId="309" w16cid:durableId="1212572473">
    <w:abstractNumId w:val="218"/>
  </w:num>
  <w:num w:numId="310" w16cid:durableId="488865698">
    <w:abstractNumId w:val="216"/>
  </w:num>
  <w:num w:numId="311" w16cid:durableId="367025524">
    <w:abstractNumId w:val="141"/>
  </w:num>
  <w:num w:numId="312" w16cid:durableId="75441933">
    <w:abstractNumId w:val="326"/>
  </w:num>
  <w:num w:numId="313" w16cid:durableId="2105568156">
    <w:abstractNumId w:val="272"/>
  </w:num>
  <w:num w:numId="314" w16cid:durableId="1761372887">
    <w:abstractNumId w:val="4"/>
  </w:num>
  <w:num w:numId="315" w16cid:durableId="1762800318">
    <w:abstractNumId w:val="38"/>
  </w:num>
  <w:num w:numId="316" w16cid:durableId="2038501657">
    <w:abstractNumId w:val="234"/>
  </w:num>
  <w:num w:numId="317" w16cid:durableId="683018043">
    <w:abstractNumId w:val="89"/>
  </w:num>
  <w:num w:numId="318" w16cid:durableId="291710121">
    <w:abstractNumId w:val="75"/>
  </w:num>
  <w:num w:numId="319" w16cid:durableId="1907378374">
    <w:abstractNumId w:val="93"/>
  </w:num>
  <w:num w:numId="320" w16cid:durableId="1718818929">
    <w:abstractNumId w:val="96"/>
  </w:num>
  <w:num w:numId="321" w16cid:durableId="448014149">
    <w:abstractNumId w:val="215"/>
  </w:num>
  <w:num w:numId="322" w16cid:durableId="461384586">
    <w:abstractNumId w:val="153"/>
  </w:num>
  <w:num w:numId="323" w16cid:durableId="985478688">
    <w:abstractNumId w:val="165"/>
  </w:num>
  <w:num w:numId="324" w16cid:durableId="448013756">
    <w:abstractNumId w:val="155"/>
  </w:num>
  <w:num w:numId="325" w16cid:durableId="1948272323">
    <w:abstractNumId w:val="189"/>
  </w:num>
  <w:num w:numId="326" w16cid:durableId="491220845">
    <w:abstractNumId w:val="258"/>
  </w:num>
  <w:num w:numId="327" w16cid:durableId="1915967152">
    <w:abstractNumId w:val="311"/>
  </w:num>
  <w:num w:numId="328" w16cid:durableId="8410951">
    <w:abstractNumId w:val="262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44BF"/>
    <w:rsid w:val="000917F0"/>
    <w:rsid w:val="000938AB"/>
    <w:rsid w:val="000955FF"/>
    <w:rsid w:val="000961D6"/>
    <w:rsid w:val="000A0CF7"/>
    <w:rsid w:val="000A1292"/>
    <w:rsid w:val="000A40C9"/>
    <w:rsid w:val="000B32B2"/>
    <w:rsid w:val="000B75F3"/>
    <w:rsid w:val="000C71B6"/>
    <w:rsid w:val="000D72DA"/>
    <w:rsid w:val="000E0475"/>
    <w:rsid w:val="000E1458"/>
    <w:rsid w:val="000E2170"/>
    <w:rsid w:val="000E2DD5"/>
    <w:rsid w:val="000F094B"/>
    <w:rsid w:val="000F1B6F"/>
    <w:rsid w:val="00106493"/>
    <w:rsid w:val="00120354"/>
    <w:rsid w:val="00120563"/>
    <w:rsid w:val="00125855"/>
    <w:rsid w:val="001279E7"/>
    <w:rsid w:val="00127EF1"/>
    <w:rsid w:val="0013446B"/>
    <w:rsid w:val="00140F0D"/>
    <w:rsid w:val="00141B55"/>
    <w:rsid w:val="00141D68"/>
    <w:rsid w:val="00144661"/>
    <w:rsid w:val="00145ACE"/>
    <w:rsid w:val="00167242"/>
    <w:rsid w:val="0017593E"/>
    <w:rsid w:val="00184D4F"/>
    <w:rsid w:val="00190FB1"/>
    <w:rsid w:val="001A4C9D"/>
    <w:rsid w:val="001A6D2B"/>
    <w:rsid w:val="001B3607"/>
    <w:rsid w:val="001B4529"/>
    <w:rsid w:val="001B7950"/>
    <w:rsid w:val="001D0EC9"/>
    <w:rsid w:val="001F01C2"/>
    <w:rsid w:val="001F061A"/>
    <w:rsid w:val="002034BA"/>
    <w:rsid w:val="0020469F"/>
    <w:rsid w:val="00204D22"/>
    <w:rsid w:val="0021055D"/>
    <w:rsid w:val="00216BE5"/>
    <w:rsid w:val="00225CA2"/>
    <w:rsid w:val="00240E84"/>
    <w:rsid w:val="002466C2"/>
    <w:rsid w:val="00246C83"/>
    <w:rsid w:val="002573C0"/>
    <w:rsid w:val="00257C84"/>
    <w:rsid w:val="002643EA"/>
    <w:rsid w:val="0026462C"/>
    <w:rsid w:val="00270954"/>
    <w:rsid w:val="00272289"/>
    <w:rsid w:val="00272984"/>
    <w:rsid w:val="00280122"/>
    <w:rsid w:val="0029251B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5623D"/>
    <w:rsid w:val="0045758F"/>
    <w:rsid w:val="0047160C"/>
    <w:rsid w:val="0047372B"/>
    <w:rsid w:val="0047505B"/>
    <w:rsid w:val="00476EAF"/>
    <w:rsid w:val="00481D06"/>
    <w:rsid w:val="004953B9"/>
    <w:rsid w:val="0049642F"/>
    <w:rsid w:val="004972BE"/>
    <w:rsid w:val="00497DF4"/>
    <w:rsid w:val="004A32C4"/>
    <w:rsid w:val="004B1AA5"/>
    <w:rsid w:val="004B2090"/>
    <w:rsid w:val="004B458B"/>
    <w:rsid w:val="004B60FB"/>
    <w:rsid w:val="004B7647"/>
    <w:rsid w:val="004D4EA9"/>
    <w:rsid w:val="004D626A"/>
    <w:rsid w:val="004D655D"/>
    <w:rsid w:val="004E6003"/>
    <w:rsid w:val="004E6C68"/>
    <w:rsid w:val="004F024C"/>
    <w:rsid w:val="004F3EF4"/>
    <w:rsid w:val="004F582F"/>
    <w:rsid w:val="005002CA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4840"/>
    <w:rsid w:val="0057075A"/>
    <w:rsid w:val="005762A8"/>
    <w:rsid w:val="00577964"/>
    <w:rsid w:val="0059297E"/>
    <w:rsid w:val="00592E5F"/>
    <w:rsid w:val="00594B09"/>
    <w:rsid w:val="005A3806"/>
    <w:rsid w:val="005A4031"/>
    <w:rsid w:val="005A4322"/>
    <w:rsid w:val="005A5560"/>
    <w:rsid w:val="005A63BA"/>
    <w:rsid w:val="005B6B22"/>
    <w:rsid w:val="005B7946"/>
    <w:rsid w:val="005C1570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7FB4"/>
    <w:rsid w:val="0066101D"/>
    <w:rsid w:val="00661541"/>
    <w:rsid w:val="00672979"/>
    <w:rsid w:val="00681060"/>
    <w:rsid w:val="00682F6F"/>
    <w:rsid w:val="006873ED"/>
    <w:rsid w:val="00687E3A"/>
    <w:rsid w:val="006A49F2"/>
    <w:rsid w:val="006B1921"/>
    <w:rsid w:val="006C114D"/>
    <w:rsid w:val="006D4453"/>
    <w:rsid w:val="006D4973"/>
    <w:rsid w:val="006E2343"/>
    <w:rsid w:val="006F4838"/>
    <w:rsid w:val="007031B1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405B"/>
    <w:rsid w:val="00795B9A"/>
    <w:rsid w:val="007A036E"/>
    <w:rsid w:val="007A0A38"/>
    <w:rsid w:val="007B0CAD"/>
    <w:rsid w:val="007B2201"/>
    <w:rsid w:val="007B3DD5"/>
    <w:rsid w:val="007B7810"/>
    <w:rsid w:val="007C7FE9"/>
    <w:rsid w:val="007D1FBC"/>
    <w:rsid w:val="007E15B0"/>
    <w:rsid w:val="007E1F49"/>
    <w:rsid w:val="007E3845"/>
    <w:rsid w:val="007E3DCC"/>
    <w:rsid w:val="007F17B1"/>
    <w:rsid w:val="007F7476"/>
    <w:rsid w:val="008071C6"/>
    <w:rsid w:val="00813278"/>
    <w:rsid w:val="00813340"/>
    <w:rsid w:val="008216BC"/>
    <w:rsid w:val="00827A79"/>
    <w:rsid w:val="00827F27"/>
    <w:rsid w:val="00842C1B"/>
    <w:rsid w:val="00844F0A"/>
    <w:rsid w:val="00852792"/>
    <w:rsid w:val="00855BE7"/>
    <w:rsid w:val="0086284D"/>
    <w:rsid w:val="00865F70"/>
    <w:rsid w:val="00876603"/>
    <w:rsid w:val="0088247E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902DA5"/>
    <w:rsid w:val="00902EF9"/>
    <w:rsid w:val="00907B37"/>
    <w:rsid w:val="00911991"/>
    <w:rsid w:val="00920B0D"/>
    <w:rsid w:val="00934318"/>
    <w:rsid w:val="00937657"/>
    <w:rsid w:val="009530A5"/>
    <w:rsid w:val="0095546F"/>
    <w:rsid w:val="00966CB2"/>
    <w:rsid w:val="00970E3E"/>
    <w:rsid w:val="0097546B"/>
    <w:rsid w:val="009916B6"/>
    <w:rsid w:val="00997AE3"/>
    <w:rsid w:val="009A15CF"/>
    <w:rsid w:val="009A1E7F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90328"/>
    <w:rsid w:val="00A90621"/>
    <w:rsid w:val="00A9286A"/>
    <w:rsid w:val="00A92A7A"/>
    <w:rsid w:val="00A964DB"/>
    <w:rsid w:val="00AA521E"/>
    <w:rsid w:val="00AB0665"/>
    <w:rsid w:val="00AC2239"/>
    <w:rsid w:val="00AD1BA2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79DE"/>
    <w:rsid w:val="00B47FE7"/>
    <w:rsid w:val="00B523BC"/>
    <w:rsid w:val="00B703D3"/>
    <w:rsid w:val="00B740CD"/>
    <w:rsid w:val="00B74191"/>
    <w:rsid w:val="00B92C29"/>
    <w:rsid w:val="00BA53FC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11EF1"/>
    <w:rsid w:val="00C134E3"/>
    <w:rsid w:val="00C27144"/>
    <w:rsid w:val="00C521B5"/>
    <w:rsid w:val="00C61BB8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761E"/>
    <w:rsid w:val="00CD1E30"/>
    <w:rsid w:val="00CD7EC7"/>
    <w:rsid w:val="00CE6D6D"/>
    <w:rsid w:val="00CF015B"/>
    <w:rsid w:val="00CF0983"/>
    <w:rsid w:val="00D0364E"/>
    <w:rsid w:val="00D03A55"/>
    <w:rsid w:val="00D04302"/>
    <w:rsid w:val="00D175B6"/>
    <w:rsid w:val="00D44D5A"/>
    <w:rsid w:val="00D45D94"/>
    <w:rsid w:val="00D5065F"/>
    <w:rsid w:val="00D53614"/>
    <w:rsid w:val="00D614B2"/>
    <w:rsid w:val="00D6299C"/>
    <w:rsid w:val="00D67D41"/>
    <w:rsid w:val="00D76EBD"/>
    <w:rsid w:val="00D77362"/>
    <w:rsid w:val="00D86218"/>
    <w:rsid w:val="00DA1B50"/>
    <w:rsid w:val="00DB0C51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16B3"/>
    <w:rsid w:val="00E25D87"/>
    <w:rsid w:val="00E355FF"/>
    <w:rsid w:val="00E378B7"/>
    <w:rsid w:val="00E40492"/>
    <w:rsid w:val="00E44C97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F01029"/>
    <w:rsid w:val="00F23084"/>
    <w:rsid w:val="00F257CA"/>
    <w:rsid w:val="00F27C28"/>
    <w:rsid w:val="00F3107A"/>
    <w:rsid w:val="00F330FC"/>
    <w:rsid w:val="00F3792E"/>
    <w:rsid w:val="00F508D3"/>
    <w:rsid w:val="00F51421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B7088"/>
    <w:rsid w:val="00FB752E"/>
    <w:rsid w:val="00FC1E42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065</cp:revision>
  <dcterms:created xsi:type="dcterms:W3CDTF">2025-01-26T07:11:00Z</dcterms:created>
  <dcterms:modified xsi:type="dcterms:W3CDTF">2025-03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